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9BD" w:rsidRPr="004D28E2" w:rsidRDefault="00CC09BD" w:rsidP="004D28E2">
      <w:pPr>
        <w:rPr>
          <w:rFonts w:hint="cs"/>
          <w:sz w:val="2"/>
          <w:szCs w:val="2"/>
          <w:rtl/>
        </w:rPr>
      </w:pPr>
    </w:p>
    <w:p w:rsidR="00F439F0" w:rsidRPr="005B7CAB" w:rsidRDefault="00AB0472" w:rsidP="00AB0472">
      <w:pPr>
        <w:ind w:left="-244" w:right="-720"/>
        <w:jc w:val="center"/>
        <w:rPr>
          <w:rFonts w:cs="Simplified Arabic"/>
          <w:b/>
          <w:bCs/>
          <w:sz w:val="32"/>
          <w:szCs w:val="32"/>
          <w:rtl/>
        </w:rPr>
      </w:pPr>
      <w:r>
        <w:rPr>
          <w:rFonts w:cs="Simplified Arabic" w:hint="cs"/>
          <w:b/>
          <w:bCs/>
          <w:sz w:val="32"/>
          <w:szCs w:val="32"/>
          <w:rtl/>
        </w:rPr>
        <w:t>المحاور البحثية</w:t>
      </w:r>
      <w:r w:rsidR="004F2BCC">
        <w:rPr>
          <w:rFonts w:cs="Simplified Arabic" w:hint="cs"/>
          <w:b/>
          <w:bCs/>
          <w:sz w:val="32"/>
          <w:szCs w:val="32"/>
          <w:rtl/>
        </w:rPr>
        <w:t xml:space="preserve"> في قسم اللغة الإنكليزية</w:t>
      </w:r>
    </w:p>
    <w:p w:rsidR="005D1B05" w:rsidRPr="00603D03" w:rsidRDefault="005D1B05" w:rsidP="00A435E9">
      <w:pPr>
        <w:ind w:left="-244" w:right="-720"/>
        <w:jc w:val="center"/>
        <w:rPr>
          <w:rFonts w:cs="Simplified Arabic"/>
          <w:b/>
          <w:bCs/>
          <w:sz w:val="4"/>
          <w:szCs w:val="4"/>
          <w:rtl/>
          <w:lang w:bidi="ar-EG"/>
        </w:rPr>
      </w:pPr>
    </w:p>
    <w:p w:rsidR="005D1B05" w:rsidRPr="00C86B03" w:rsidRDefault="005D1B05" w:rsidP="005B7CAB">
      <w:pPr>
        <w:tabs>
          <w:tab w:val="left" w:pos="251"/>
          <w:tab w:val="center" w:pos="4391"/>
        </w:tabs>
        <w:ind w:left="-244" w:right="-720"/>
        <w:rPr>
          <w:rFonts w:cs="Simplified Arabic"/>
          <w:b/>
          <w:bCs/>
          <w:sz w:val="6"/>
          <w:szCs w:val="6"/>
          <w:rtl/>
        </w:rPr>
      </w:pPr>
    </w:p>
    <w:p w:rsidR="006C42A6" w:rsidRPr="00F439F0" w:rsidRDefault="006C42A6" w:rsidP="006775E5">
      <w:pPr>
        <w:ind w:left="-244" w:right="-720"/>
        <w:jc w:val="center"/>
        <w:rPr>
          <w:b/>
          <w:bCs/>
          <w:sz w:val="16"/>
          <w:szCs w:val="16"/>
          <w:rtl/>
          <w:lang w:bidi="ar-EG"/>
        </w:rPr>
      </w:pPr>
    </w:p>
    <w:tbl>
      <w:tblPr>
        <w:bidiVisual/>
        <w:tblW w:w="5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4358"/>
      </w:tblGrid>
      <w:tr w:rsidR="002A6B94" w:rsidRPr="00BE68EA" w:rsidTr="00D0184E">
        <w:trPr>
          <w:trHeight w:val="398"/>
          <w:jc w:val="center"/>
        </w:trPr>
        <w:tc>
          <w:tcPr>
            <w:tcW w:w="146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</w:tcPr>
          <w:p w:rsidR="00D0184E" w:rsidRPr="003729D7" w:rsidRDefault="00D0184E" w:rsidP="00882909">
            <w:pPr>
              <w:rPr>
                <w:rFonts w:cs="Simplified Arabic"/>
                <w:b/>
                <w:bCs/>
                <w:rtl/>
                <w:lang w:bidi="ar-EG"/>
              </w:rPr>
            </w:pPr>
          </w:p>
          <w:p w:rsidR="00D0184E" w:rsidRPr="003729D7" w:rsidRDefault="00D0184E" w:rsidP="00882909">
            <w:pPr>
              <w:rPr>
                <w:rFonts w:cs="Simplified Arabic"/>
                <w:b/>
                <w:bCs/>
                <w:rtl/>
                <w:lang w:bidi="ar-EG"/>
              </w:rPr>
            </w:pPr>
          </w:p>
          <w:p w:rsidR="00D0184E" w:rsidRPr="003729D7" w:rsidRDefault="00D0184E" w:rsidP="00882909">
            <w:pPr>
              <w:rPr>
                <w:rFonts w:cs="Simplified Arabic"/>
                <w:b/>
                <w:bCs/>
                <w:rtl/>
                <w:lang w:bidi="ar-EG"/>
              </w:rPr>
            </w:pPr>
          </w:p>
          <w:p w:rsidR="00D0184E" w:rsidRPr="003729D7" w:rsidRDefault="00D0184E" w:rsidP="00882909">
            <w:pPr>
              <w:rPr>
                <w:rFonts w:cs="Simplified Arabic"/>
                <w:b/>
                <w:bCs/>
                <w:rtl/>
                <w:lang w:bidi="ar-EG"/>
              </w:rPr>
            </w:pPr>
          </w:p>
          <w:p w:rsidR="002A6B94" w:rsidRPr="0099705F" w:rsidRDefault="00D0184E" w:rsidP="00882909">
            <w:pPr>
              <w:rPr>
                <w:rFonts w:cs="Simplified Arabic"/>
                <w:rtl/>
                <w:lang w:bidi="ar-EG"/>
              </w:rPr>
            </w:pPr>
            <w:r w:rsidRPr="003729D7">
              <w:rPr>
                <w:rFonts w:cs="Simplified Arabic" w:hint="cs"/>
                <w:b/>
                <w:bCs/>
                <w:rtl/>
                <w:lang w:bidi="ar-EG"/>
              </w:rPr>
              <w:t>الشعبة الأدبيـة</w:t>
            </w:r>
          </w:p>
        </w:tc>
        <w:tc>
          <w:tcPr>
            <w:tcW w:w="4358" w:type="dxa"/>
            <w:vMerge w:val="restart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</w:tcPr>
          <w:p w:rsidR="00D0184E" w:rsidRDefault="00D0184E" w:rsidP="00882909">
            <w:pPr>
              <w:spacing w:line="276" w:lineRule="auto"/>
              <w:ind w:right="-720"/>
              <w:rPr>
                <w:rFonts w:eastAsia="SimSun" w:cs="Arabic Transparent"/>
                <w:rtl/>
              </w:rPr>
            </w:pPr>
          </w:p>
          <w:p w:rsidR="00D0184E" w:rsidRPr="0099705F" w:rsidRDefault="00D0184E" w:rsidP="00882909">
            <w:pPr>
              <w:spacing w:line="276" w:lineRule="auto"/>
              <w:ind w:right="-720"/>
              <w:rPr>
                <w:rFonts w:eastAsia="SimSun" w:cs="Arabic Transparent"/>
                <w:rtl/>
              </w:rPr>
            </w:pPr>
            <w:r w:rsidRPr="0099705F">
              <w:rPr>
                <w:rFonts w:eastAsia="SimSun" w:cs="Arabic Transparent" w:hint="cs"/>
                <w:rtl/>
              </w:rPr>
              <w:t>- دراسات في الرواية الإنكليزية والأمريكية</w:t>
            </w:r>
          </w:p>
          <w:p w:rsidR="00D0184E" w:rsidRPr="0099705F" w:rsidRDefault="00D0184E" w:rsidP="00882909">
            <w:pPr>
              <w:spacing w:line="276" w:lineRule="auto"/>
              <w:ind w:right="-720"/>
              <w:rPr>
                <w:rFonts w:eastAsia="SimSun" w:cs="Arabic Transparent"/>
                <w:rtl/>
              </w:rPr>
            </w:pPr>
            <w:r w:rsidRPr="0099705F">
              <w:rPr>
                <w:rFonts w:eastAsia="SimSun" w:cs="Arabic Transparent" w:hint="cs"/>
                <w:rtl/>
                <w:lang w:bidi="ar-EG"/>
              </w:rPr>
              <w:t xml:space="preserve">- </w:t>
            </w:r>
            <w:r w:rsidRPr="0099705F">
              <w:rPr>
                <w:rFonts w:eastAsia="SimSun" w:cs="Arabic Transparent" w:hint="cs"/>
                <w:rtl/>
              </w:rPr>
              <w:t>دراسات في الشعر الإنكليزي والأمريكي</w:t>
            </w:r>
          </w:p>
          <w:p w:rsidR="00D0184E" w:rsidRPr="0099705F" w:rsidRDefault="00D0184E" w:rsidP="00882909">
            <w:pPr>
              <w:spacing w:line="276" w:lineRule="auto"/>
              <w:ind w:right="-720"/>
              <w:rPr>
                <w:rFonts w:eastAsia="SimSun" w:cs="Arabic Transparent"/>
                <w:rtl/>
              </w:rPr>
            </w:pPr>
            <w:r w:rsidRPr="0099705F">
              <w:rPr>
                <w:rFonts w:eastAsia="SimSun" w:cs="Arabic Transparent" w:hint="cs"/>
                <w:rtl/>
                <w:lang w:bidi="ar-EG"/>
              </w:rPr>
              <w:t xml:space="preserve">- </w:t>
            </w:r>
            <w:r w:rsidRPr="0099705F">
              <w:rPr>
                <w:rFonts w:eastAsia="SimSun" w:cs="Arabic Transparent" w:hint="cs"/>
                <w:rtl/>
              </w:rPr>
              <w:t>دراسات في المسرح الإنكليزي والأمريكي</w:t>
            </w:r>
          </w:p>
          <w:p w:rsidR="00D0184E" w:rsidRPr="0099705F" w:rsidRDefault="00D0184E" w:rsidP="00882909">
            <w:pPr>
              <w:spacing w:line="276" w:lineRule="auto"/>
              <w:ind w:right="-720"/>
              <w:rPr>
                <w:rtl/>
                <w:lang w:bidi="ar-EG"/>
              </w:rPr>
            </w:pPr>
            <w:r w:rsidRPr="0099705F">
              <w:rPr>
                <w:rFonts w:eastAsia="SimSun" w:cs="Arabic Transparent" w:hint="cs"/>
                <w:rtl/>
              </w:rPr>
              <w:t>- دراسات في الأدب العالمي</w:t>
            </w:r>
          </w:p>
          <w:p w:rsidR="00D0184E" w:rsidRPr="0099705F" w:rsidRDefault="00D0184E" w:rsidP="00882909">
            <w:pPr>
              <w:spacing w:line="276" w:lineRule="auto"/>
              <w:ind w:right="-720"/>
              <w:rPr>
                <w:rtl/>
                <w:lang w:bidi="ar-EG"/>
              </w:rPr>
            </w:pPr>
            <w:r w:rsidRPr="0099705F">
              <w:rPr>
                <w:rFonts w:eastAsia="SimSun" w:cs="Arabic Transparent" w:hint="cs"/>
                <w:rtl/>
                <w:lang w:bidi="ar-EG"/>
              </w:rPr>
              <w:t xml:space="preserve">- </w:t>
            </w:r>
            <w:r w:rsidRPr="0099705F">
              <w:rPr>
                <w:rFonts w:eastAsia="SimSun" w:cs="Arabic Transparent" w:hint="cs"/>
                <w:rtl/>
              </w:rPr>
              <w:t>دراسات في الأدب الكلاسيكي</w:t>
            </w:r>
          </w:p>
          <w:p w:rsidR="00D0184E" w:rsidRPr="0099705F" w:rsidRDefault="00D0184E" w:rsidP="00882909">
            <w:pPr>
              <w:spacing w:line="276" w:lineRule="auto"/>
              <w:ind w:right="-720"/>
              <w:rPr>
                <w:rtl/>
                <w:lang w:bidi="ar-EG"/>
              </w:rPr>
            </w:pPr>
            <w:r w:rsidRPr="0099705F">
              <w:rPr>
                <w:rFonts w:eastAsia="SimSun" w:cs="Arabic Transparent" w:hint="cs"/>
                <w:rtl/>
              </w:rPr>
              <w:t>- دراسات في الأدب المقارن</w:t>
            </w:r>
          </w:p>
          <w:p w:rsidR="00D0184E" w:rsidRPr="0099705F" w:rsidRDefault="00D0184E" w:rsidP="00882909">
            <w:pPr>
              <w:spacing w:line="276" w:lineRule="auto"/>
              <w:ind w:right="-720"/>
              <w:rPr>
                <w:rtl/>
                <w:lang w:bidi="ar-EG"/>
              </w:rPr>
            </w:pPr>
            <w:r w:rsidRPr="0099705F">
              <w:rPr>
                <w:rFonts w:eastAsia="SimSun" w:cs="Arabic Transparent" w:hint="cs"/>
                <w:rtl/>
                <w:lang w:bidi="ar-EG"/>
              </w:rPr>
              <w:t xml:space="preserve">- </w:t>
            </w:r>
            <w:r w:rsidRPr="0099705F">
              <w:rPr>
                <w:rFonts w:eastAsia="SimSun" w:cs="Arabic Transparent" w:hint="cs"/>
                <w:rtl/>
              </w:rPr>
              <w:t>دراسات في النقد ونظرية الأدب</w:t>
            </w:r>
          </w:p>
          <w:p w:rsidR="00D0184E" w:rsidRPr="0099705F" w:rsidRDefault="00D0184E" w:rsidP="00882909">
            <w:pPr>
              <w:spacing w:line="276" w:lineRule="auto"/>
              <w:ind w:right="-720"/>
              <w:rPr>
                <w:rFonts w:eastAsia="SimSun" w:cs="Arabic Transparent"/>
                <w:rtl/>
              </w:rPr>
            </w:pPr>
            <w:r w:rsidRPr="0099705F">
              <w:rPr>
                <w:rFonts w:eastAsia="SimSun" w:cs="Arabic Transparent" w:hint="cs"/>
                <w:rtl/>
              </w:rPr>
              <w:t>- دراسات في الأدب غير الروائي</w:t>
            </w:r>
          </w:p>
          <w:p w:rsidR="00D0184E" w:rsidRPr="0099705F" w:rsidRDefault="00D0184E" w:rsidP="00882909">
            <w:pPr>
              <w:spacing w:line="276" w:lineRule="auto"/>
              <w:ind w:right="-720"/>
              <w:rPr>
                <w:rFonts w:eastAsia="SimSun" w:cs="Arabic Transparent"/>
                <w:rtl/>
              </w:rPr>
            </w:pPr>
            <w:r w:rsidRPr="0099705F">
              <w:rPr>
                <w:rFonts w:eastAsia="SimSun" w:cs="Arabic Transparent" w:hint="cs"/>
                <w:rtl/>
              </w:rPr>
              <w:t>- دراسة أعمال أدبية مترجمة وتحليلها</w:t>
            </w:r>
          </w:p>
          <w:p w:rsidR="00D0184E" w:rsidRPr="0099705F" w:rsidRDefault="00D0184E" w:rsidP="00882909">
            <w:pPr>
              <w:spacing w:line="276" w:lineRule="auto"/>
              <w:ind w:right="-720"/>
              <w:rPr>
                <w:rFonts w:eastAsia="SimSun" w:cs="Arabic Transparent"/>
                <w:rtl/>
              </w:rPr>
            </w:pPr>
            <w:r w:rsidRPr="0099705F">
              <w:rPr>
                <w:rFonts w:eastAsia="SimSun" w:cs="Arabic Transparent" w:hint="cs"/>
                <w:rtl/>
              </w:rPr>
              <w:t>- دراسات في أدب الرحلات</w:t>
            </w:r>
          </w:p>
          <w:p w:rsidR="00D0184E" w:rsidRDefault="00D0184E" w:rsidP="00D0184E">
            <w:pPr>
              <w:spacing w:line="276" w:lineRule="auto"/>
              <w:ind w:right="-720"/>
              <w:rPr>
                <w:rtl/>
                <w:lang w:bidi="ar-EG"/>
              </w:rPr>
            </w:pPr>
            <w:r>
              <w:rPr>
                <w:rFonts w:eastAsia="SimSun" w:cs="Arabic Transparent" w:hint="cs"/>
                <w:rtl/>
              </w:rPr>
              <w:t>- دراسات أدبية بينية (</w:t>
            </w:r>
            <w:r w:rsidRPr="0099705F">
              <w:rPr>
                <w:rFonts w:eastAsia="SimSun" w:cs="Arabic Transparent" w:hint="cs"/>
                <w:rtl/>
              </w:rPr>
              <w:t xml:space="preserve">مسرح </w:t>
            </w:r>
            <w:r w:rsidRPr="0099705F">
              <w:rPr>
                <w:rFonts w:eastAsia="SimSun" w:cs="Arabic Transparent"/>
                <w:rtl/>
              </w:rPr>
              <w:t>–</w:t>
            </w:r>
            <w:r w:rsidRPr="0099705F">
              <w:rPr>
                <w:rFonts w:eastAsia="SimSun" w:cs="Arabic Transparent" w:hint="cs"/>
                <w:rtl/>
              </w:rPr>
              <w:t xml:space="preserve"> رواية </w:t>
            </w:r>
            <w:r w:rsidRPr="0099705F">
              <w:rPr>
                <w:rFonts w:eastAsia="SimSun" w:cs="Arabic Transparent"/>
                <w:rtl/>
              </w:rPr>
              <w:t>–</w:t>
            </w:r>
            <w:r>
              <w:rPr>
                <w:rFonts w:eastAsia="SimSun" w:cs="Arabic Transparent" w:hint="cs"/>
                <w:rtl/>
              </w:rPr>
              <w:t xml:space="preserve"> شعر</w:t>
            </w:r>
            <w:r w:rsidRPr="0099705F">
              <w:rPr>
                <w:rFonts w:eastAsia="SimSun" w:cs="Arabic Transparent" w:hint="cs"/>
                <w:rtl/>
              </w:rPr>
              <w:t>)</w:t>
            </w:r>
          </w:p>
          <w:p w:rsidR="00D0184E" w:rsidRDefault="00D0184E" w:rsidP="00D0184E">
            <w:pPr>
              <w:rPr>
                <w:rtl/>
                <w:lang w:bidi="ar-EG"/>
              </w:rPr>
            </w:pPr>
          </w:p>
          <w:p w:rsidR="002A6B94" w:rsidRPr="00D0184E" w:rsidRDefault="002A6B94" w:rsidP="00D0184E">
            <w:pPr>
              <w:rPr>
                <w:rtl/>
                <w:lang w:bidi="ar-EG"/>
              </w:rPr>
            </w:pPr>
          </w:p>
        </w:tc>
      </w:tr>
      <w:tr w:rsidR="002A6B94" w:rsidRPr="00BE68EA" w:rsidTr="00D0184E">
        <w:trPr>
          <w:trHeight w:val="398"/>
          <w:jc w:val="center"/>
        </w:trPr>
        <w:tc>
          <w:tcPr>
            <w:tcW w:w="1469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2A6B94" w:rsidRPr="0099705F" w:rsidRDefault="002A6B94" w:rsidP="00882909">
            <w:pPr>
              <w:ind w:right="-720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4358" w:type="dxa"/>
            <w:vMerge/>
            <w:tcBorders>
              <w:left w:val="double" w:sz="4" w:space="0" w:color="auto"/>
              <w:right w:val="thinThickSmallGap" w:sz="24" w:space="0" w:color="auto"/>
            </w:tcBorders>
          </w:tcPr>
          <w:p w:rsidR="002A6B94" w:rsidRPr="0099705F" w:rsidRDefault="002A6B94" w:rsidP="00882909">
            <w:pPr>
              <w:spacing w:line="276" w:lineRule="auto"/>
              <w:ind w:right="-720"/>
              <w:rPr>
                <w:rtl/>
                <w:lang w:bidi="ar-EG"/>
              </w:rPr>
            </w:pPr>
          </w:p>
        </w:tc>
      </w:tr>
      <w:tr w:rsidR="002A6B94" w:rsidRPr="00BE68EA" w:rsidTr="00D0184E">
        <w:trPr>
          <w:trHeight w:val="398"/>
          <w:jc w:val="center"/>
        </w:trPr>
        <w:tc>
          <w:tcPr>
            <w:tcW w:w="1469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2A6B94" w:rsidRPr="0099705F" w:rsidRDefault="002A6B94" w:rsidP="00882909">
            <w:pPr>
              <w:ind w:right="-720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4358" w:type="dxa"/>
            <w:vMerge/>
            <w:tcBorders>
              <w:left w:val="double" w:sz="4" w:space="0" w:color="auto"/>
              <w:right w:val="thinThickSmallGap" w:sz="24" w:space="0" w:color="auto"/>
            </w:tcBorders>
          </w:tcPr>
          <w:p w:rsidR="002A6B94" w:rsidRPr="0099705F" w:rsidRDefault="002A6B94" w:rsidP="00882909">
            <w:pPr>
              <w:spacing w:line="276" w:lineRule="auto"/>
              <w:ind w:right="-720"/>
              <w:rPr>
                <w:rtl/>
                <w:lang w:bidi="ar-EG"/>
              </w:rPr>
            </w:pPr>
          </w:p>
        </w:tc>
      </w:tr>
      <w:tr w:rsidR="002A6B94" w:rsidRPr="00BE68EA" w:rsidTr="00D0184E">
        <w:trPr>
          <w:trHeight w:val="398"/>
          <w:jc w:val="center"/>
        </w:trPr>
        <w:tc>
          <w:tcPr>
            <w:tcW w:w="1469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2A6B94" w:rsidRPr="0099705F" w:rsidRDefault="002A6B94" w:rsidP="00882909">
            <w:pPr>
              <w:ind w:right="-720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4358" w:type="dxa"/>
            <w:vMerge/>
            <w:tcBorders>
              <w:left w:val="double" w:sz="4" w:space="0" w:color="auto"/>
              <w:right w:val="thinThickSmallGap" w:sz="24" w:space="0" w:color="auto"/>
            </w:tcBorders>
          </w:tcPr>
          <w:p w:rsidR="002A6B94" w:rsidRPr="0099705F" w:rsidRDefault="002A6B94" w:rsidP="00882909">
            <w:pPr>
              <w:spacing w:line="276" w:lineRule="auto"/>
              <w:ind w:right="-720"/>
              <w:rPr>
                <w:rtl/>
                <w:lang w:bidi="ar-EG"/>
              </w:rPr>
            </w:pPr>
          </w:p>
        </w:tc>
      </w:tr>
      <w:tr w:rsidR="002A6B94" w:rsidRPr="00BE68EA" w:rsidTr="00D0184E">
        <w:trPr>
          <w:trHeight w:val="398"/>
          <w:jc w:val="center"/>
        </w:trPr>
        <w:tc>
          <w:tcPr>
            <w:tcW w:w="1469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2A6B94" w:rsidRPr="0099705F" w:rsidRDefault="002A6B94" w:rsidP="00882909">
            <w:pPr>
              <w:ind w:right="-720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4358" w:type="dxa"/>
            <w:vMerge/>
            <w:tcBorders>
              <w:left w:val="double" w:sz="4" w:space="0" w:color="auto"/>
              <w:right w:val="thinThickSmallGap" w:sz="24" w:space="0" w:color="auto"/>
            </w:tcBorders>
          </w:tcPr>
          <w:p w:rsidR="002A6B94" w:rsidRPr="0099705F" w:rsidRDefault="002A6B94" w:rsidP="00882909">
            <w:pPr>
              <w:spacing w:line="276" w:lineRule="auto"/>
              <w:ind w:right="-720"/>
              <w:rPr>
                <w:rtl/>
                <w:lang w:bidi="ar-EG"/>
              </w:rPr>
            </w:pPr>
          </w:p>
        </w:tc>
      </w:tr>
      <w:tr w:rsidR="002A6B94" w:rsidRPr="00BE68EA" w:rsidTr="00D0184E">
        <w:trPr>
          <w:trHeight w:val="398"/>
          <w:jc w:val="center"/>
        </w:trPr>
        <w:tc>
          <w:tcPr>
            <w:tcW w:w="1469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2A6B94" w:rsidRPr="0099705F" w:rsidRDefault="002A6B94" w:rsidP="00882909">
            <w:pPr>
              <w:ind w:right="-720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4358" w:type="dxa"/>
            <w:vMerge/>
            <w:tcBorders>
              <w:left w:val="double" w:sz="4" w:space="0" w:color="auto"/>
              <w:right w:val="thinThickSmallGap" w:sz="24" w:space="0" w:color="auto"/>
            </w:tcBorders>
          </w:tcPr>
          <w:p w:rsidR="002A6B94" w:rsidRPr="0099705F" w:rsidRDefault="002A6B94" w:rsidP="00882909">
            <w:pPr>
              <w:spacing w:line="276" w:lineRule="auto"/>
              <w:ind w:right="-720"/>
              <w:rPr>
                <w:rtl/>
                <w:lang w:bidi="ar-EG"/>
              </w:rPr>
            </w:pPr>
          </w:p>
        </w:tc>
      </w:tr>
      <w:tr w:rsidR="002A6B94" w:rsidRPr="00BE68EA" w:rsidTr="00D0184E">
        <w:trPr>
          <w:trHeight w:val="398"/>
          <w:jc w:val="center"/>
        </w:trPr>
        <w:tc>
          <w:tcPr>
            <w:tcW w:w="1469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2A6B94" w:rsidRPr="0099705F" w:rsidRDefault="002A6B94" w:rsidP="00882909">
            <w:pPr>
              <w:ind w:right="-720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4358" w:type="dxa"/>
            <w:vMerge/>
            <w:tcBorders>
              <w:left w:val="double" w:sz="4" w:space="0" w:color="auto"/>
              <w:right w:val="thinThickSmallGap" w:sz="24" w:space="0" w:color="auto"/>
            </w:tcBorders>
          </w:tcPr>
          <w:p w:rsidR="002A6B94" w:rsidRPr="0099705F" w:rsidRDefault="002A6B94" w:rsidP="00882909">
            <w:pPr>
              <w:spacing w:line="276" w:lineRule="auto"/>
              <w:ind w:right="-720"/>
              <w:rPr>
                <w:rtl/>
                <w:lang w:bidi="ar-EG"/>
              </w:rPr>
            </w:pPr>
          </w:p>
        </w:tc>
      </w:tr>
      <w:tr w:rsidR="002A6B94" w:rsidRPr="00BE68EA" w:rsidTr="00D0184E">
        <w:trPr>
          <w:trHeight w:val="398"/>
          <w:jc w:val="center"/>
        </w:trPr>
        <w:tc>
          <w:tcPr>
            <w:tcW w:w="1469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2A6B94" w:rsidRPr="0099705F" w:rsidRDefault="002A6B94" w:rsidP="00882909">
            <w:pPr>
              <w:ind w:right="-720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4358" w:type="dxa"/>
            <w:vMerge/>
            <w:tcBorders>
              <w:left w:val="double" w:sz="4" w:space="0" w:color="auto"/>
              <w:right w:val="thinThickSmallGap" w:sz="24" w:space="0" w:color="auto"/>
            </w:tcBorders>
          </w:tcPr>
          <w:p w:rsidR="002A6B94" w:rsidRPr="0099705F" w:rsidRDefault="002A6B94" w:rsidP="00882909">
            <w:pPr>
              <w:spacing w:line="276" w:lineRule="auto"/>
              <w:ind w:right="-720"/>
              <w:rPr>
                <w:rtl/>
                <w:lang w:bidi="ar-EG"/>
              </w:rPr>
            </w:pPr>
          </w:p>
        </w:tc>
      </w:tr>
      <w:tr w:rsidR="002A6B94" w:rsidRPr="00BE68EA" w:rsidTr="00D0184E">
        <w:trPr>
          <w:trHeight w:val="398"/>
          <w:jc w:val="center"/>
        </w:trPr>
        <w:tc>
          <w:tcPr>
            <w:tcW w:w="1469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2A6B94" w:rsidRPr="0099705F" w:rsidRDefault="002A6B94" w:rsidP="00882909">
            <w:pPr>
              <w:ind w:right="-720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4358" w:type="dxa"/>
            <w:vMerge/>
            <w:tcBorders>
              <w:left w:val="double" w:sz="4" w:space="0" w:color="auto"/>
              <w:right w:val="thinThickSmallGap" w:sz="24" w:space="0" w:color="auto"/>
            </w:tcBorders>
          </w:tcPr>
          <w:p w:rsidR="002A6B94" w:rsidRPr="0099705F" w:rsidRDefault="002A6B94" w:rsidP="00882909">
            <w:pPr>
              <w:spacing w:line="276" w:lineRule="auto"/>
              <w:ind w:right="-720"/>
              <w:rPr>
                <w:rtl/>
                <w:lang w:bidi="ar-EG"/>
              </w:rPr>
            </w:pPr>
          </w:p>
        </w:tc>
      </w:tr>
      <w:tr w:rsidR="002A6B94" w:rsidRPr="00BE68EA" w:rsidTr="00D0184E">
        <w:trPr>
          <w:trHeight w:val="398"/>
          <w:jc w:val="center"/>
        </w:trPr>
        <w:tc>
          <w:tcPr>
            <w:tcW w:w="1469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2A6B94" w:rsidRPr="0099705F" w:rsidRDefault="002A6B94" w:rsidP="00882909">
            <w:pPr>
              <w:ind w:right="-720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4358" w:type="dxa"/>
            <w:vMerge/>
            <w:tcBorders>
              <w:left w:val="double" w:sz="4" w:space="0" w:color="auto"/>
              <w:right w:val="thinThickSmallGap" w:sz="24" w:space="0" w:color="auto"/>
            </w:tcBorders>
          </w:tcPr>
          <w:p w:rsidR="002A6B94" w:rsidRPr="0099705F" w:rsidRDefault="002A6B94" w:rsidP="00882909">
            <w:pPr>
              <w:spacing w:line="276" w:lineRule="auto"/>
              <w:ind w:right="-720"/>
              <w:rPr>
                <w:rtl/>
                <w:lang w:bidi="ar-EG"/>
              </w:rPr>
            </w:pPr>
          </w:p>
        </w:tc>
      </w:tr>
      <w:tr w:rsidR="002A6B94" w:rsidRPr="00BE68EA" w:rsidTr="00D0184E">
        <w:trPr>
          <w:trHeight w:val="398"/>
          <w:jc w:val="center"/>
        </w:trPr>
        <w:tc>
          <w:tcPr>
            <w:tcW w:w="1469" w:type="dxa"/>
            <w:vMerge/>
            <w:tcBorders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2A6B94" w:rsidRPr="0099705F" w:rsidRDefault="002A6B94" w:rsidP="00882909">
            <w:pPr>
              <w:ind w:right="-720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4358" w:type="dxa"/>
            <w:vMerge/>
            <w:tcBorders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2A6B94" w:rsidRPr="0099705F" w:rsidRDefault="002A6B94" w:rsidP="00882909">
            <w:pPr>
              <w:spacing w:line="276" w:lineRule="auto"/>
              <w:ind w:right="-720"/>
              <w:rPr>
                <w:rtl/>
                <w:lang w:bidi="ar-EG"/>
              </w:rPr>
            </w:pPr>
          </w:p>
        </w:tc>
      </w:tr>
      <w:tr w:rsidR="002A6B94" w:rsidRPr="00BE68EA" w:rsidTr="00D0184E">
        <w:trPr>
          <w:trHeight w:val="399"/>
          <w:jc w:val="center"/>
        </w:trPr>
        <w:tc>
          <w:tcPr>
            <w:tcW w:w="1469" w:type="dxa"/>
            <w:vMerge w:val="restart"/>
            <w:tcBorders>
              <w:top w:val="double" w:sz="4" w:space="0" w:color="auto"/>
              <w:left w:val="thinThickSmallGap" w:sz="24" w:space="0" w:color="auto"/>
              <w:right w:val="double" w:sz="4" w:space="0" w:color="auto"/>
            </w:tcBorders>
          </w:tcPr>
          <w:p w:rsidR="002A6B94" w:rsidRPr="003729D7" w:rsidRDefault="002A6B94" w:rsidP="00882909">
            <w:pPr>
              <w:ind w:right="-720"/>
              <w:rPr>
                <w:rFonts w:cs="Simplified Arabic"/>
                <w:b/>
                <w:bCs/>
                <w:rtl/>
                <w:lang w:bidi="ar-EG"/>
              </w:rPr>
            </w:pPr>
          </w:p>
          <w:p w:rsidR="0099705F" w:rsidRPr="003729D7" w:rsidRDefault="0099705F" w:rsidP="00882909">
            <w:pPr>
              <w:ind w:right="-720"/>
              <w:rPr>
                <w:rFonts w:cs="Simplified Arabic"/>
                <w:b/>
                <w:bCs/>
                <w:rtl/>
                <w:lang w:bidi="ar-EG"/>
              </w:rPr>
            </w:pPr>
          </w:p>
          <w:p w:rsidR="0099705F" w:rsidRPr="003729D7" w:rsidRDefault="0099705F" w:rsidP="00882909">
            <w:pPr>
              <w:ind w:right="-720"/>
              <w:rPr>
                <w:rFonts w:cs="Simplified Arabic"/>
                <w:b/>
                <w:bCs/>
                <w:rtl/>
                <w:lang w:bidi="ar-EG"/>
              </w:rPr>
            </w:pPr>
          </w:p>
          <w:p w:rsidR="0099705F" w:rsidRPr="003729D7" w:rsidRDefault="0099705F" w:rsidP="00882909">
            <w:pPr>
              <w:ind w:right="-720"/>
              <w:rPr>
                <w:rFonts w:cs="Simplified Arabic"/>
                <w:b/>
                <w:bCs/>
                <w:rtl/>
                <w:lang w:bidi="ar-EG"/>
              </w:rPr>
            </w:pPr>
          </w:p>
          <w:p w:rsidR="002A6B94" w:rsidRPr="003729D7" w:rsidRDefault="002A6B94" w:rsidP="00882909">
            <w:pPr>
              <w:ind w:right="-720"/>
              <w:rPr>
                <w:rFonts w:cs="Simplified Arabic"/>
                <w:b/>
                <w:bCs/>
                <w:rtl/>
                <w:lang w:bidi="ar-EG"/>
              </w:rPr>
            </w:pPr>
            <w:r w:rsidRPr="003729D7">
              <w:rPr>
                <w:rFonts w:cs="Simplified Arabic" w:hint="cs"/>
                <w:b/>
                <w:bCs/>
                <w:rtl/>
                <w:lang w:bidi="ar-EG"/>
              </w:rPr>
              <w:t>الشعبة اللغويـة</w:t>
            </w:r>
          </w:p>
        </w:tc>
        <w:tc>
          <w:tcPr>
            <w:tcW w:w="4358" w:type="dxa"/>
            <w:vMerge w:val="restart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</w:tcPr>
          <w:p w:rsidR="00603D03" w:rsidRPr="00BC7D29" w:rsidRDefault="00603D03" w:rsidP="00882909">
            <w:pPr>
              <w:spacing w:line="276" w:lineRule="auto"/>
              <w:ind w:right="-720"/>
              <w:rPr>
                <w:rFonts w:eastAsia="SimSun" w:cs="Arabic Transparent"/>
                <w:sz w:val="14"/>
                <w:szCs w:val="14"/>
                <w:rtl/>
              </w:rPr>
            </w:pPr>
          </w:p>
          <w:p w:rsidR="002A6B94" w:rsidRDefault="002A6B94" w:rsidP="00882909">
            <w:pPr>
              <w:spacing w:line="276" w:lineRule="auto"/>
              <w:ind w:right="-720"/>
              <w:rPr>
                <w:rFonts w:eastAsia="SimSun" w:cs="Arabic Transparent"/>
                <w:rtl/>
              </w:rPr>
            </w:pPr>
            <w:r w:rsidRPr="0099705F">
              <w:rPr>
                <w:rFonts w:eastAsia="SimSun" w:cs="Arabic Transparent" w:hint="cs"/>
                <w:rtl/>
              </w:rPr>
              <w:t xml:space="preserve">- دراسات في </w:t>
            </w:r>
            <w:r w:rsidR="00FC4F7D">
              <w:rPr>
                <w:rFonts w:eastAsia="SimSun" w:cs="Arabic Transparent" w:hint="cs"/>
                <w:rtl/>
              </w:rPr>
              <w:t xml:space="preserve">علم النحو </w:t>
            </w:r>
          </w:p>
          <w:p w:rsidR="00FA2707" w:rsidRDefault="00FA2707" w:rsidP="00882909">
            <w:pPr>
              <w:spacing w:line="276" w:lineRule="auto"/>
              <w:ind w:right="-720"/>
              <w:rPr>
                <w:rFonts w:eastAsia="SimSun" w:cs="Arabic Transparent"/>
                <w:rtl/>
              </w:rPr>
            </w:pPr>
            <w:r>
              <w:rPr>
                <w:rFonts w:eastAsia="SimSun" w:cs="Arabic Transparent" w:hint="cs"/>
                <w:rtl/>
              </w:rPr>
              <w:t>- دراسات في علم الصرف</w:t>
            </w:r>
          </w:p>
          <w:p w:rsidR="00FA2707" w:rsidRPr="0099705F" w:rsidRDefault="00FA2707" w:rsidP="00882909">
            <w:pPr>
              <w:spacing w:line="276" w:lineRule="auto"/>
              <w:ind w:right="-720"/>
              <w:rPr>
                <w:rFonts w:eastAsia="SimSun" w:cs="Arabic Transparent"/>
                <w:rtl/>
              </w:rPr>
            </w:pPr>
            <w:r>
              <w:rPr>
                <w:rFonts w:eastAsia="SimSun" w:cs="Arabic Transparent" w:hint="cs"/>
                <w:rtl/>
              </w:rPr>
              <w:t>- دراسات في علم الأصوات</w:t>
            </w:r>
          </w:p>
          <w:p w:rsidR="002A6B94" w:rsidRPr="0099705F" w:rsidRDefault="002A6B94" w:rsidP="00882909">
            <w:pPr>
              <w:spacing w:line="276" w:lineRule="auto"/>
              <w:ind w:right="-720"/>
              <w:rPr>
                <w:rFonts w:eastAsia="SimSun" w:cs="Arabic Transparent"/>
                <w:rtl/>
              </w:rPr>
            </w:pPr>
            <w:r w:rsidRPr="0099705F">
              <w:rPr>
                <w:rFonts w:eastAsia="SimSun" w:cs="Arabic Transparent" w:hint="cs"/>
                <w:rtl/>
              </w:rPr>
              <w:t xml:space="preserve">- دراسات في علم المعاني والبراغماتية </w:t>
            </w:r>
          </w:p>
          <w:p w:rsidR="002A6B94" w:rsidRPr="0099705F" w:rsidRDefault="002A6B94" w:rsidP="00882909">
            <w:pPr>
              <w:spacing w:line="276" w:lineRule="auto"/>
              <w:ind w:right="-720"/>
              <w:rPr>
                <w:rFonts w:eastAsia="SimSun" w:cs="Arabic Transparent"/>
                <w:rtl/>
              </w:rPr>
            </w:pPr>
            <w:r w:rsidRPr="0099705F">
              <w:rPr>
                <w:rFonts w:eastAsia="SimSun" w:cs="Arabic Transparent" w:hint="cs"/>
                <w:rtl/>
              </w:rPr>
              <w:t>- دراسات في الأسلوبية</w:t>
            </w:r>
          </w:p>
          <w:p w:rsidR="002A6B94" w:rsidRPr="0099705F" w:rsidRDefault="002A6B94" w:rsidP="00882909">
            <w:pPr>
              <w:spacing w:line="276" w:lineRule="auto"/>
              <w:ind w:right="-720"/>
              <w:rPr>
                <w:rFonts w:eastAsia="SimSun" w:cs="Arabic Transparent"/>
                <w:rtl/>
              </w:rPr>
            </w:pPr>
            <w:r w:rsidRPr="0099705F">
              <w:rPr>
                <w:rFonts w:eastAsia="SimSun" w:cs="Arabic Transparent" w:hint="cs"/>
                <w:rtl/>
              </w:rPr>
              <w:t>- دراسات في علم اللغة التطبيقي</w:t>
            </w:r>
          </w:p>
          <w:p w:rsidR="002A6B94" w:rsidRPr="0099705F" w:rsidRDefault="002A6B94" w:rsidP="00882909">
            <w:pPr>
              <w:spacing w:line="276" w:lineRule="auto"/>
              <w:ind w:right="-720"/>
              <w:rPr>
                <w:rFonts w:eastAsia="SimSun" w:cs="Arabic Transparent"/>
                <w:rtl/>
              </w:rPr>
            </w:pPr>
            <w:r w:rsidRPr="0099705F">
              <w:rPr>
                <w:rFonts w:eastAsia="SimSun" w:cs="Arabic Transparent" w:hint="cs"/>
                <w:rtl/>
              </w:rPr>
              <w:t>- دراسات في اللغويات الاجتماعية والنفسية</w:t>
            </w:r>
          </w:p>
          <w:p w:rsidR="002A6B94" w:rsidRPr="0099705F" w:rsidRDefault="002A6B94" w:rsidP="00882909">
            <w:pPr>
              <w:spacing w:line="276" w:lineRule="auto"/>
              <w:ind w:right="-720"/>
              <w:rPr>
                <w:rFonts w:eastAsia="SimSun" w:cs="Arabic Transparent"/>
                <w:rtl/>
              </w:rPr>
            </w:pPr>
            <w:r w:rsidRPr="0099705F">
              <w:rPr>
                <w:rFonts w:eastAsia="SimSun" w:cs="Arabic Transparent" w:hint="cs"/>
                <w:rtl/>
              </w:rPr>
              <w:t>- دراسات في اللغويات المقارنة</w:t>
            </w:r>
          </w:p>
          <w:p w:rsidR="002A6B94" w:rsidRPr="0099705F" w:rsidRDefault="002A6B94" w:rsidP="00882909">
            <w:pPr>
              <w:spacing w:line="276" w:lineRule="auto"/>
              <w:ind w:right="-720"/>
              <w:rPr>
                <w:rFonts w:eastAsia="SimSun" w:cs="Arabic Transparent"/>
                <w:rtl/>
              </w:rPr>
            </w:pPr>
            <w:r w:rsidRPr="0099705F">
              <w:rPr>
                <w:rFonts w:eastAsia="SimSun" w:cs="Arabic Transparent" w:hint="cs"/>
                <w:rtl/>
              </w:rPr>
              <w:t>- دراسات في نظرية الترجمة والتعريب</w:t>
            </w:r>
          </w:p>
          <w:p w:rsidR="00364DFF" w:rsidRDefault="002A6B94" w:rsidP="00882909">
            <w:pPr>
              <w:spacing w:line="276" w:lineRule="auto"/>
              <w:ind w:right="-720"/>
              <w:rPr>
                <w:rFonts w:eastAsia="SimSun" w:cs="Arabic Transparent"/>
                <w:rtl/>
              </w:rPr>
            </w:pPr>
            <w:r w:rsidRPr="0099705F">
              <w:rPr>
                <w:rFonts w:eastAsia="SimSun" w:cs="Arabic Transparent" w:hint="cs"/>
                <w:rtl/>
              </w:rPr>
              <w:t>- دراسة أعمال أدبية مترجمة وتحليلها</w:t>
            </w:r>
          </w:p>
          <w:p w:rsidR="002A6B94" w:rsidRPr="0099705F" w:rsidRDefault="002A6B94" w:rsidP="00882909">
            <w:pPr>
              <w:spacing w:line="276" w:lineRule="auto"/>
              <w:ind w:right="-720"/>
              <w:rPr>
                <w:rFonts w:eastAsia="SimSun" w:cs="Arabic Transparent"/>
                <w:rtl/>
              </w:rPr>
            </w:pPr>
            <w:r w:rsidRPr="0099705F">
              <w:rPr>
                <w:rFonts w:eastAsia="SimSun" w:cs="Arabic Transparent" w:hint="cs"/>
                <w:rtl/>
              </w:rPr>
              <w:t>- دراسات في الترجمة التخصصية</w:t>
            </w:r>
          </w:p>
          <w:p w:rsidR="00C151A5" w:rsidRPr="0099705F" w:rsidRDefault="003427D8" w:rsidP="00882909">
            <w:pPr>
              <w:spacing w:line="276" w:lineRule="auto"/>
              <w:ind w:right="-720"/>
              <w:rPr>
                <w:rFonts w:eastAsia="SimSun" w:cs="Arabic Transparent"/>
                <w:rtl/>
              </w:rPr>
            </w:pPr>
            <w:r w:rsidRPr="0099705F">
              <w:rPr>
                <w:rFonts w:eastAsia="SimSun" w:cs="Arabic Transparent" w:hint="cs"/>
                <w:sz w:val="18"/>
                <w:szCs w:val="18"/>
                <w:rtl/>
              </w:rPr>
              <w:t xml:space="preserve">- </w:t>
            </w:r>
            <w:r w:rsidR="00364DFF">
              <w:rPr>
                <w:rFonts w:eastAsia="SimSun" w:cs="Arabic Transparent" w:hint="cs"/>
                <w:rtl/>
              </w:rPr>
              <w:t>دراسات في اللغويات العصبية</w:t>
            </w:r>
          </w:p>
        </w:tc>
      </w:tr>
      <w:tr w:rsidR="002A6B94" w:rsidRPr="00BE68EA" w:rsidTr="00D0184E">
        <w:trPr>
          <w:trHeight w:val="483"/>
          <w:jc w:val="center"/>
        </w:trPr>
        <w:tc>
          <w:tcPr>
            <w:tcW w:w="1469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2A6B94" w:rsidRPr="00BE68EA" w:rsidRDefault="002A6B94" w:rsidP="00882909">
            <w:pPr>
              <w:spacing w:line="360" w:lineRule="auto"/>
              <w:ind w:right="-720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4358" w:type="dxa"/>
            <w:vMerge/>
            <w:tcBorders>
              <w:left w:val="double" w:sz="4" w:space="0" w:color="auto"/>
              <w:right w:val="thinThickSmallGap" w:sz="24" w:space="0" w:color="auto"/>
            </w:tcBorders>
          </w:tcPr>
          <w:p w:rsidR="002A6B94" w:rsidRPr="004B7839" w:rsidRDefault="002A6B94" w:rsidP="00882909">
            <w:pPr>
              <w:spacing w:line="360" w:lineRule="auto"/>
              <w:ind w:right="-720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2A6B94" w:rsidRPr="00BE68EA" w:rsidTr="00D0184E">
        <w:trPr>
          <w:trHeight w:val="483"/>
          <w:jc w:val="center"/>
        </w:trPr>
        <w:tc>
          <w:tcPr>
            <w:tcW w:w="1469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2A6B94" w:rsidRPr="00BE68EA" w:rsidRDefault="002A6B94" w:rsidP="00882909">
            <w:pPr>
              <w:spacing w:line="360" w:lineRule="auto"/>
              <w:ind w:right="-720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4358" w:type="dxa"/>
            <w:vMerge/>
            <w:tcBorders>
              <w:left w:val="double" w:sz="4" w:space="0" w:color="auto"/>
              <w:right w:val="thinThickSmallGap" w:sz="24" w:space="0" w:color="auto"/>
            </w:tcBorders>
          </w:tcPr>
          <w:p w:rsidR="002A6B94" w:rsidRPr="004B7839" w:rsidRDefault="002A6B94" w:rsidP="00882909">
            <w:pPr>
              <w:spacing w:line="360" w:lineRule="auto"/>
              <w:ind w:right="-720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2A6B94" w:rsidRPr="00BE68EA" w:rsidTr="00D0184E">
        <w:trPr>
          <w:trHeight w:val="1882"/>
          <w:jc w:val="center"/>
        </w:trPr>
        <w:tc>
          <w:tcPr>
            <w:tcW w:w="1469" w:type="dxa"/>
            <w:vMerge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2A6B94" w:rsidRPr="00BE68EA" w:rsidRDefault="002A6B94" w:rsidP="00882909">
            <w:pPr>
              <w:spacing w:line="360" w:lineRule="auto"/>
              <w:ind w:right="-720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4358" w:type="dxa"/>
            <w:vMerge/>
            <w:tcBorders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A6B94" w:rsidRPr="004B7839" w:rsidRDefault="002A6B94" w:rsidP="00882909">
            <w:pPr>
              <w:spacing w:line="360" w:lineRule="auto"/>
              <w:ind w:right="-720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882909" w:rsidTr="00D0184E">
        <w:tblPrEx>
          <w:tblBorders>
            <w:top w:val="thinThickSmallGap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5827" w:type="dxa"/>
            <w:gridSpan w:val="2"/>
            <w:tcBorders>
              <w:top w:val="thinThickSmallGap" w:sz="24" w:space="0" w:color="auto"/>
            </w:tcBorders>
          </w:tcPr>
          <w:p w:rsidR="00882909" w:rsidRDefault="00882909" w:rsidP="00882909">
            <w:pPr>
              <w:spacing w:line="360" w:lineRule="auto"/>
              <w:ind w:right="-720"/>
              <w:rPr>
                <w:sz w:val="4"/>
                <w:szCs w:val="4"/>
                <w:rtl/>
                <w:lang w:bidi="ar-EG"/>
              </w:rPr>
            </w:pPr>
          </w:p>
        </w:tc>
      </w:tr>
    </w:tbl>
    <w:p w:rsidR="00D26201" w:rsidRPr="00B57A2B" w:rsidRDefault="00D26201" w:rsidP="00D26201">
      <w:pPr>
        <w:spacing w:line="360" w:lineRule="auto"/>
        <w:ind w:left="-604" w:right="-720"/>
        <w:rPr>
          <w:sz w:val="4"/>
          <w:szCs w:val="4"/>
          <w:rtl/>
          <w:lang w:bidi="ar-EG"/>
        </w:rPr>
      </w:pPr>
    </w:p>
    <w:p w:rsidR="00A0590E" w:rsidRPr="001A767E" w:rsidRDefault="00A0590E" w:rsidP="00D26201">
      <w:pPr>
        <w:spacing w:line="360" w:lineRule="auto"/>
        <w:ind w:left="-604" w:right="-720"/>
        <w:rPr>
          <w:sz w:val="12"/>
          <w:szCs w:val="12"/>
          <w:rtl/>
          <w:lang w:bidi="ar-EG"/>
        </w:rPr>
      </w:pPr>
    </w:p>
    <w:p w:rsidR="00E163EA" w:rsidRPr="00603D03" w:rsidRDefault="00606387" w:rsidP="00E163EA">
      <w:pPr>
        <w:tabs>
          <w:tab w:val="left" w:pos="6179"/>
          <w:tab w:val="left" w:pos="6605"/>
          <w:tab w:val="left" w:pos="8164"/>
        </w:tabs>
        <w:spacing w:line="360" w:lineRule="auto"/>
        <w:ind w:left="-604" w:right="-720"/>
        <w:rPr>
          <w:rFonts w:cs="Simplified Arabic"/>
          <w:sz w:val="26"/>
          <w:szCs w:val="26"/>
          <w:lang w:bidi="ar-EG"/>
        </w:rPr>
      </w:pPr>
      <w:r>
        <w:rPr>
          <w:rFonts w:cs="Simplified Arabic" w:hint="cs"/>
          <w:sz w:val="26"/>
          <w:szCs w:val="26"/>
          <w:rtl/>
        </w:rPr>
        <w:t xml:space="preserve">     </w:t>
      </w:r>
      <w:r w:rsidR="00B57A2B">
        <w:rPr>
          <w:rFonts w:cs="Simplified Arabic" w:hint="cs"/>
          <w:sz w:val="26"/>
          <w:szCs w:val="26"/>
          <w:rtl/>
        </w:rPr>
        <w:t xml:space="preserve"> </w:t>
      </w:r>
      <w:r w:rsidR="001A767E">
        <w:rPr>
          <w:rFonts w:cs="Simplified Arabic" w:hint="cs"/>
          <w:sz w:val="26"/>
          <w:szCs w:val="26"/>
          <w:rtl/>
        </w:rPr>
        <w:t xml:space="preserve">                        </w:t>
      </w:r>
      <w:r w:rsidR="00B57A2B">
        <w:rPr>
          <w:rFonts w:cs="Simplified Arabic" w:hint="cs"/>
          <w:sz w:val="26"/>
          <w:szCs w:val="26"/>
          <w:rtl/>
        </w:rPr>
        <w:t xml:space="preserve"> </w:t>
      </w:r>
      <w:r>
        <w:rPr>
          <w:rFonts w:cs="Simplified Arabic" w:hint="cs"/>
          <w:sz w:val="26"/>
          <w:szCs w:val="26"/>
          <w:rtl/>
        </w:rPr>
        <w:t xml:space="preserve"> </w:t>
      </w:r>
      <w:r w:rsidR="001A767E">
        <w:rPr>
          <w:rFonts w:cs="Simplified Arabic" w:hint="cs"/>
          <w:sz w:val="26"/>
          <w:szCs w:val="26"/>
          <w:rtl/>
        </w:rPr>
        <w:t xml:space="preserve">                                   </w:t>
      </w:r>
      <w:r w:rsidR="00755E93">
        <w:rPr>
          <w:rFonts w:cs="Simplified Arabic" w:hint="cs"/>
          <w:sz w:val="26"/>
          <w:szCs w:val="26"/>
          <w:rtl/>
        </w:rPr>
        <w:t xml:space="preserve">  </w:t>
      </w:r>
      <w:r w:rsidR="001A767E">
        <w:rPr>
          <w:rFonts w:cs="Simplified Arabic" w:hint="cs"/>
          <w:sz w:val="26"/>
          <w:szCs w:val="26"/>
          <w:rtl/>
        </w:rPr>
        <w:t xml:space="preserve"> </w:t>
      </w:r>
      <w:bookmarkStart w:id="0" w:name="_GoBack"/>
      <w:bookmarkEnd w:id="0"/>
    </w:p>
    <w:p w:rsidR="00D26201" w:rsidRPr="00603D03" w:rsidRDefault="00D26201" w:rsidP="007B4338">
      <w:pPr>
        <w:tabs>
          <w:tab w:val="left" w:pos="3344"/>
          <w:tab w:val="left" w:pos="4195"/>
          <w:tab w:val="left" w:pos="5612"/>
          <w:tab w:val="left" w:pos="5754"/>
          <w:tab w:val="left" w:pos="6038"/>
          <w:tab w:val="left" w:pos="6321"/>
          <w:tab w:val="left" w:pos="6463"/>
          <w:tab w:val="left" w:pos="7313"/>
        </w:tabs>
        <w:spacing w:line="360" w:lineRule="auto"/>
        <w:ind w:left="-604" w:right="-720"/>
        <w:jc w:val="right"/>
        <w:rPr>
          <w:rFonts w:cs="Simplified Arabic"/>
          <w:sz w:val="26"/>
          <w:szCs w:val="26"/>
          <w:rtl/>
          <w:lang w:bidi="ar-SY"/>
        </w:rPr>
      </w:pPr>
      <w:r w:rsidRPr="00603D03">
        <w:rPr>
          <w:rFonts w:cs="Simplified Arabic" w:hint="cs"/>
          <w:sz w:val="26"/>
          <w:szCs w:val="26"/>
          <w:rtl/>
          <w:lang w:bidi="ar-EG"/>
        </w:rPr>
        <w:tab/>
      </w:r>
      <w:r w:rsidRPr="00603D03">
        <w:rPr>
          <w:rFonts w:cs="Simplified Arabic" w:hint="cs"/>
          <w:sz w:val="26"/>
          <w:szCs w:val="26"/>
          <w:rtl/>
          <w:lang w:bidi="ar-EG"/>
        </w:rPr>
        <w:tab/>
      </w:r>
      <w:r w:rsidRPr="00603D03">
        <w:rPr>
          <w:rFonts w:cs="Simplified Arabic" w:hint="cs"/>
          <w:sz w:val="26"/>
          <w:szCs w:val="26"/>
          <w:rtl/>
          <w:lang w:bidi="ar-EG"/>
        </w:rPr>
        <w:tab/>
      </w:r>
      <w:r w:rsidRPr="00603D03">
        <w:rPr>
          <w:rFonts w:cs="Simplified Arabic" w:hint="cs"/>
          <w:sz w:val="26"/>
          <w:szCs w:val="26"/>
          <w:rtl/>
          <w:lang w:bidi="ar-EG"/>
        </w:rPr>
        <w:tab/>
        <w:t xml:space="preserve">        </w:t>
      </w:r>
      <w:r w:rsidR="00BE6D78" w:rsidRPr="00603D03">
        <w:rPr>
          <w:rFonts w:cs="Simplified Arabic" w:hint="cs"/>
          <w:sz w:val="26"/>
          <w:szCs w:val="26"/>
          <w:rtl/>
          <w:lang w:bidi="ar-EG"/>
        </w:rPr>
        <w:t xml:space="preserve">   </w:t>
      </w:r>
      <w:r w:rsidR="00606387">
        <w:rPr>
          <w:rFonts w:cs="Simplified Arabic" w:hint="cs"/>
          <w:sz w:val="26"/>
          <w:szCs w:val="26"/>
          <w:rtl/>
          <w:lang w:bidi="ar-EG"/>
        </w:rPr>
        <w:t xml:space="preserve"> </w:t>
      </w:r>
      <w:r w:rsidR="00603D03">
        <w:rPr>
          <w:rFonts w:cs="Simplified Arabic" w:hint="cs"/>
          <w:sz w:val="26"/>
          <w:szCs w:val="26"/>
          <w:rtl/>
          <w:lang w:bidi="ar-EG"/>
        </w:rPr>
        <w:t xml:space="preserve">  </w:t>
      </w:r>
      <w:r w:rsidR="005D1D4B">
        <w:rPr>
          <w:rFonts w:cs="Simplified Arabic" w:hint="cs"/>
          <w:sz w:val="26"/>
          <w:szCs w:val="26"/>
          <w:rtl/>
          <w:lang w:bidi="ar-EG"/>
        </w:rPr>
        <w:t xml:space="preserve">  </w:t>
      </w:r>
      <w:r w:rsidR="00B57A2B">
        <w:rPr>
          <w:rFonts w:cs="Simplified Arabic" w:hint="cs"/>
          <w:sz w:val="26"/>
          <w:szCs w:val="26"/>
          <w:rtl/>
          <w:lang w:bidi="ar-EG"/>
        </w:rPr>
        <w:t xml:space="preserve">         </w:t>
      </w:r>
      <w:r w:rsidR="00603D03">
        <w:rPr>
          <w:rFonts w:cs="Simplified Arabic" w:hint="cs"/>
          <w:sz w:val="26"/>
          <w:szCs w:val="26"/>
          <w:rtl/>
          <w:lang w:bidi="ar-EG"/>
        </w:rPr>
        <w:t xml:space="preserve"> </w:t>
      </w:r>
    </w:p>
    <w:sectPr w:rsidR="00D26201" w:rsidRPr="00603D03" w:rsidSect="00D0184E">
      <w:headerReference w:type="default" r:id="rId9"/>
      <w:pgSz w:w="11906" w:h="16838"/>
      <w:pgMar w:top="1440" w:right="1418" w:bottom="1440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E3D" w:rsidRDefault="001D7E3D" w:rsidP="004D28E2">
      <w:r>
        <w:separator/>
      </w:r>
    </w:p>
  </w:endnote>
  <w:endnote w:type="continuationSeparator" w:id="0">
    <w:p w:rsidR="001D7E3D" w:rsidRDefault="001D7E3D" w:rsidP="004D2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abic Transparent">
    <w:altName w:val="Calibri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CS Taybah H_I normal.">
    <w:altName w:val="Arial"/>
    <w:charset w:val="B2"/>
    <w:family w:val="auto"/>
    <w:pitch w:val="variable"/>
    <w:sig w:usb0="00002000" w:usb1="00000000" w:usb2="00000000" w:usb3="00000000" w:csb0="00000040" w:csb1="00000000"/>
  </w:font>
  <w:font w:name="MCS Jeddah E_U 3d.">
    <w:altName w:val="Arial"/>
    <w:charset w:val="B2"/>
    <w:family w:val="auto"/>
    <w:pitch w:val="variable"/>
    <w:sig w:usb0="00002001" w:usb1="00000000" w:usb2="00000000" w:usb3="00000000" w:csb0="00000040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E3D" w:rsidRDefault="001D7E3D" w:rsidP="004D28E2">
      <w:r>
        <w:separator/>
      </w:r>
    </w:p>
  </w:footnote>
  <w:footnote w:type="continuationSeparator" w:id="0">
    <w:p w:rsidR="001D7E3D" w:rsidRDefault="001D7E3D" w:rsidP="004D28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8E2" w:rsidRDefault="0095271D" w:rsidP="004D28E2">
    <w:pPr>
      <w:spacing w:line="360" w:lineRule="auto"/>
      <w:ind w:left="-604" w:right="-720"/>
      <w:rPr>
        <w:rtl/>
        <w:lang w:bidi="ar-EG"/>
      </w:rPr>
    </w:pPr>
    <w:r>
      <w:rPr>
        <w:noProof/>
      </w:rPr>
      <mc:AlternateContent>
        <mc:Choice Requires="wpc">
          <w:drawing>
            <wp:inline distT="0" distB="0" distL="0" distR="0">
              <wp:extent cx="6286500" cy="1143000"/>
              <wp:effectExtent l="0" t="0" r="0" b="0"/>
              <wp:docPr id="5" name="لوحة قماشية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 3"/>
                      <wps:cNvSpPr txBox="1">
                        <a:spLocks/>
                      </wps:cNvSpPr>
                      <wps:spPr bwMode="auto">
                        <a:xfrm>
                          <a:off x="114496" y="0"/>
                          <a:ext cx="2171543" cy="915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28E2" w:rsidRPr="00352679" w:rsidRDefault="004D28E2" w:rsidP="004D28E2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Imprint MT Shadow" w:hAnsi="Imprint MT Shadow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52679">
                              <w:rPr>
                                <w:rFonts w:ascii="Imprint MT Shadow" w:hAnsi="Imprint MT Shadow"/>
                                <w:color w:val="000000"/>
                                <w:sz w:val="28"/>
                                <w:szCs w:val="28"/>
                              </w:rPr>
                              <w:t>Department of English</w:t>
                            </w:r>
                          </w:p>
                          <w:p w:rsidR="004D28E2" w:rsidRPr="00352679" w:rsidRDefault="004D28E2" w:rsidP="004D28E2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Imprint MT Shadow" w:hAnsi="Imprint MT Shadow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52679">
                              <w:rPr>
                                <w:rFonts w:ascii="Imprint MT Shadow" w:hAnsi="Imprint MT Shadow"/>
                                <w:color w:val="000000"/>
                                <w:sz w:val="28"/>
                                <w:szCs w:val="28"/>
                              </w:rPr>
                              <w:t>Faculty of Arts</w:t>
                            </w:r>
                          </w:p>
                          <w:p w:rsidR="004D28E2" w:rsidRPr="00352679" w:rsidRDefault="004D28E2" w:rsidP="004D28E2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Imprint MT Shadow" w:hAnsi="Imprint MT Shadow"/>
                                <w:color w:val="000000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352679">
                              <w:rPr>
                                <w:rFonts w:ascii="Imprint MT Shadow" w:hAnsi="Imprint MT Shadow"/>
                                <w:color w:val="000000"/>
                                <w:sz w:val="28"/>
                                <w:szCs w:val="28"/>
                              </w:rPr>
                              <w:t>Al-Baath University</w:t>
                            </w:r>
                          </w:p>
                          <w:p w:rsidR="004D28E2" w:rsidRPr="00352679" w:rsidRDefault="004D28E2" w:rsidP="004D28E2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Imprint MT Shadow" w:hAnsi="Imprint MT Shadow"/>
                                <w:color w:val="000000"/>
                                <w:sz w:val="17"/>
                                <w:szCs w:val="17"/>
                                <w:rtl/>
                              </w:rPr>
                            </w:pPr>
                            <w:r w:rsidRPr="00352679">
                              <w:rPr>
                                <w:rFonts w:ascii="Imprint MT Shadow" w:hAnsi="Imprint MT Shadow"/>
                                <w:color w:val="000000"/>
                                <w:sz w:val="28"/>
                                <w:szCs w:val="28"/>
                              </w:rPr>
                              <w:t>Homs, Syria.</w:t>
                            </w:r>
                          </w:p>
                        </w:txbxContent>
                      </wps:txbx>
                      <wps:bodyPr rot="0" vert="horz" wrap="square" lIns="53950" tIns="26975" rIns="53950" bIns="26975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" name=" 4"/>
                        <pic:cNvPicPr>
                          <a:picLocks/>
                        </pic:cNvPicPr>
                      </pic:nvPicPr>
                      <pic:blipFill>
                        <a:blip r:embed="rId1">
                          <a:lum contrast="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28664" y="0"/>
                          <a:ext cx="960474" cy="9193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 5"/>
                      <wps:cNvSpPr txBox="1">
                        <a:spLocks/>
                      </wps:cNvSpPr>
                      <wps:spPr bwMode="auto">
                        <a:xfrm>
                          <a:off x="4229021" y="0"/>
                          <a:ext cx="1793921" cy="10288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28E2" w:rsidRPr="009F4395" w:rsidRDefault="004D28E2" w:rsidP="004D28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MCS Taybah H_I normal." w:cs="MCS Taybah H_I normal.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9F4395">
                              <w:rPr>
                                <w:rFonts w:ascii="Arial" w:hAnsi="MCS Taybah H_I normal." w:cs="MCS Taybah H_I normal.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لجمهورية العربية السورية</w:t>
                            </w:r>
                          </w:p>
                          <w:p w:rsidR="004D28E2" w:rsidRPr="009F4395" w:rsidRDefault="004D28E2" w:rsidP="004D28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MCS Jeddah E_U 3d." w:cs="MCS Jeddah E_U 3d.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9F4395">
                              <w:rPr>
                                <w:rFonts w:ascii="Arial" w:hAnsi="MCS Jeddah E_U 3d." w:cs="MCS Jeddah E_U 3d.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MCS Jeddah E_U 3d." w:cs="MCS Jeddah E_U 3d.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</w:t>
                            </w:r>
                            <w:r w:rsidRPr="009F4395">
                              <w:rPr>
                                <w:rFonts w:ascii="Arial" w:hAnsi="MCS Jeddah E_U 3d." w:cs="MCS Jeddah E_U 3d.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C339A5">
                              <w:rPr>
                                <w:rFonts w:ascii="Arial" w:hAnsi="Arabic Transparent" w:cs="Arabic Transparent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جامعة البعث</w:t>
                            </w:r>
                          </w:p>
                          <w:p w:rsidR="004D28E2" w:rsidRPr="00203DD5" w:rsidRDefault="004D28E2" w:rsidP="004D28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DecoType Thuluth" w:cs="DecoType Thuluth"/>
                                <w:b/>
                                <w:bCs/>
                                <w:color w:val="000000"/>
                                <w:rtl/>
                                <w:lang w:bidi="ar-EG"/>
                              </w:rPr>
                            </w:pPr>
                            <w:r w:rsidRPr="008373AD">
                              <w:rPr>
                                <w:rFonts w:ascii="Arial" w:hAnsi="Arabic Transparent" w:cs="Arabic Transparent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كلية الآداب والعلوم الإنسانية</w:t>
                            </w:r>
                          </w:p>
                          <w:p w:rsidR="004D28E2" w:rsidRPr="00203DD5" w:rsidRDefault="004D28E2" w:rsidP="004D28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203DD5">
                              <w:rPr>
                                <w:rFonts w:ascii="Arial" w:hAnsi="Arabic Transparent" w:cs="Arabic Transparent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قسم اللغة الإنكليزية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وآدابها</w:t>
                            </w:r>
                          </w:p>
                        </w:txbxContent>
                      </wps:txbx>
                      <wps:bodyPr rot="0" vert="horz" wrap="square" lIns="53950" tIns="26975" rIns="53950" bIns="26975" anchor="t" anchorCtr="0" upright="1">
                        <a:noAutofit/>
                      </wps:bodyPr>
                    </wps:wsp>
                    <wps:wsp>
                      <wps:cNvPr id="4" name=" 6"/>
                      <wps:cNvCnPr>
                        <a:cxnSpLocks/>
                      </wps:cNvCnPr>
                      <wps:spPr bwMode="auto">
                        <a:xfrm flipH="1" flipV="1">
                          <a:off x="0" y="1028869"/>
                          <a:ext cx="6188854" cy="423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لوحة قماشية 1" o:spid="_x0000_s1026" editas="canvas" style="width:495pt;height:90pt;mso-position-horizontal-relative:char;mso-position-vertical-relative:line" coordsize="62865,11430" o:gfxdata="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865;height:11430;visibility:visible;mso-wrap-style:square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3" o:spid="_x0000_s1028" type="#_x0000_t202" style="position:absolute;left:1144;width:21716;height:9151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" filled="f" fillcolor="#bbe0e3" stroked="f">
                <v:path arrowok="t"/>
                <v:textbox inset="1.49861mm,.74931mm,1.49861mm,.74931mm">
                  <w:txbxContent>
                    <w:p w:rsidR="004D28E2" w:rsidRPr="00352679" w:rsidRDefault="004D28E2" w:rsidP="004D28E2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Imprint MT Shadow" w:hAnsi="Imprint MT Shadow"/>
                          <w:color w:val="000000"/>
                          <w:sz w:val="28"/>
                          <w:szCs w:val="28"/>
                        </w:rPr>
                      </w:pPr>
                      <w:r w:rsidRPr="00352679">
                        <w:rPr>
                          <w:rFonts w:ascii="Imprint MT Shadow" w:hAnsi="Imprint MT Shadow"/>
                          <w:color w:val="000000"/>
                          <w:sz w:val="28"/>
                          <w:szCs w:val="28"/>
                        </w:rPr>
                        <w:t>Department of English</w:t>
                      </w:r>
                    </w:p>
                    <w:p w:rsidR="004D28E2" w:rsidRPr="00352679" w:rsidRDefault="004D28E2" w:rsidP="004D28E2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Imprint MT Shadow" w:hAnsi="Imprint MT Shadow"/>
                          <w:color w:val="000000"/>
                          <w:sz w:val="28"/>
                          <w:szCs w:val="28"/>
                        </w:rPr>
                      </w:pPr>
                      <w:r w:rsidRPr="00352679">
                        <w:rPr>
                          <w:rFonts w:ascii="Imprint MT Shadow" w:hAnsi="Imprint MT Shadow"/>
                          <w:color w:val="000000"/>
                          <w:sz w:val="28"/>
                          <w:szCs w:val="28"/>
                        </w:rPr>
                        <w:t>Faculty of Arts</w:t>
                      </w:r>
                    </w:p>
                    <w:p w:rsidR="004D28E2" w:rsidRPr="00352679" w:rsidRDefault="004D28E2" w:rsidP="004D28E2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Imprint MT Shadow" w:hAnsi="Imprint MT Shadow"/>
                          <w:color w:val="000000"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352679">
                        <w:rPr>
                          <w:rFonts w:ascii="Imprint MT Shadow" w:hAnsi="Imprint MT Shadow"/>
                          <w:color w:val="000000"/>
                          <w:sz w:val="28"/>
                          <w:szCs w:val="28"/>
                        </w:rPr>
                        <w:t>Al-Baath University</w:t>
                      </w:r>
                    </w:p>
                    <w:p w:rsidR="004D28E2" w:rsidRPr="00352679" w:rsidRDefault="004D28E2" w:rsidP="004D28E2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Imprint MT Shadow" w:hAnsi="Imprint MT Shadow"/>
                          <w:color w:val="000000"/>
                          <w:sz w:val="17"/>
                          <w:szCs w:val="17"/>
                          <w:rtl/>
                        </w:rPr>
                      </w:pPr>
                      <w:r w:rsidRPr="00352679">
                        <w:rPr>
                          <w:rFonts w:ascii="Imprint MT Shadow" w:hAnsi="Imprint MT Shadow"/>
                          <w:color w:val="000000"/>
                          <w:sz w:val="28"/>
                          <w:szCs w:val="28"/>
                        </w:rPr>
                        <w:t>Homs, Syria.</w:t>
                      </w:r>
                    </w:p>
                  </w:txbxContent>
                </v:textbox>
              </v:shape>
              <v:shape id=" 4" o:spid="_x0000_s1029" type="#_x0000_t75" style="position:absolute;left:26286;width:9605;height:9193;visibility:visible;mso-wrap-style:squar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">
                <v:imagedata r:id="rId2" o:title="" gain="69719f"/>
                <v:path arrowok="t"/>
                <o:lock v:ext="edit" aspectratio="f"/>
              </v:shape>
              <v:shape id=" 5" o:spid="_x0000_s1030" type="#_x0000_t202" style="position:absolute;left:42290;width:17939;height:10288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" filled="f" fillcolor="#bbe0e3" stroked="f">
                <v:path arrowok="t"/>
                <v:textbox inset="1.49861mm,.74931mm,1.49861mm,.74931mm">
                  <w:txbxContent>
                    <w:p w:rsidR="004D28E2" w:rsidRPr="009F4395" w:rsidRDefault="004D28E2" w:rsidP="004D28E2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MCS Taybah H_I normal." w:cs="MCS Taybah H_I normal.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9F4395">
                        <w:rPr>
                          <w:rFonts w:ascii="Arial" w:hAnsi="MCS Taybah H_I normal." w:cs="MCS Taybah H_I normal.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EG"/>
                        </w:rPr>
                        <w:t>الجمهورية العربية السورية</w:t>
                      </w:r>
                    </w:p>
                    <w:p w:rsidR="004D28E2" w:rsidRPr="009F4395" w:rsidRDefault="004D28E2" w:rsidP="004D28E2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MCS Jeddah E_U 3d." w:cs="MCS Jeddah E_U 3d.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9F4395">
                        <w:rPr>
                          <w:rFonts w:ascii="Arial" w:hAnsi="MCS Jeddah E_U 3d." w:cs="MCS Jeddah E_U 3d.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EG"/>
                        </w:rPr>
                        <w:t xml:space="preserve">     </w:t>
                      </w:r>
                      <w:r>
                        <w:rPr>
                          <w:rFonts w:ascii="Arial" w:hAnsi="MCS Jeddah E_U 3d." w:cs="MCS Jeddah E_U 3d.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EG"/>
                        </w:rPr>
                        <w:t xml:space="preserve">  </w:t>
                      </w:r>
                      <w:r w:rsidRPr="009F4395">
                        <w:rPr>
                          <w:rFonts w:ascii="Arial" w:hAnsi="MCS Jeddah E_U 3d." w:cs="MCS Jeddah E_U 3d.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EG"/>
                        </w:rPr>
                        <w:t xml:space="preserve"> </w:t>
                      </w:r>
                      <w:r w:rsidRPr="00C339A5">
                        <w:rPr>
                          <w:rFonts w:ascii="Arial" w:hAnsi="Arabic Transparent" w:cs="Arabic Transparent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EG"/>
                        </w:rPr>
                        <w:t>جامعة البعث</w:t>
                      </w:r>
                    </w:p>
                    <w:p w:rsidR="004D28E2" w:rsidRPr="00203DD5" w:rsidRDefault="004D28E2" w:rsidP="004D28E2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DecoType Thuluth" w:cs="DecoType Thuluth"/>
                          <w:b/>
                          <w:bCs/>
                          <w:color w:val="000000"/>
                          <w:rtl/>
                          <w:lang w:bidi="ar-EG"/>
                        </w:rPr>
                      </w:pPr>
                      <w:r w:rsidRPr="008373AD">
                        <w:rPr>
                          <w:rFonts w:ascii="Arial" w:hAnsi="Arabic Transparent" w:cs="Arabic Transparent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EG"/>
                        </w:rPr>
                        <w:t>كلية الآداب والعلوم الإنسانية</w:t>
                      </w:r>
                    </w:p>
                    <w:p w:rsidR="004D28E2" w:rsidRPr="00203DD5" w:rsidRDefault="004D28E2" w:rsidP="004D28E2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</w:pPr>
                      <w:r w:rsidRPr="00203DD5">
                        <w:rPr>
                          <w:rFonts w:ascii="Arial" w:hAnsi="Arabic Transparent" w:cs="Arabic Transparent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EG"/>
                        </w:rPr>
                        <w:t xml:space="preserve"> قسم اللغة الإنكليزية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وآدابها</w:t>
                      </w:r>
                    </w:p>
                  </w:txbxContent>
                </v:textbox>
              </v:shape>
              <v:line id=" 6" o:spid="_x0000_s1031" style="position:absolute;flip:x y;visibility:visible;mso-wrap-style:square" from="0,10288" to="61888,10292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" strokeweight="1.5pt">
                <o:lock v:ext="edit" shapetype="f"/>
              </v:line>
              <w10:wrap anchorx="page"/>
              <w10:anchorlock/>
            </v:group>
          </w:pict>
        </mc:Fallback>
      </mc:AlternateContent>
    </w:r>
  </w:p>
  <w:p w:rsidR="004D28E2" w:rsidRDefault="004D28E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AA8"/>
    <w:multiLevelType w:val="hybridMultilevel"/>
    <w:tmpl w:val="2C54F3EA"/>
    <w:lvl w:ilvl="0" w:tplc="6BEA51BC">
      <w:start w:val="1"/>
      <w:numFmt w:val="arabicAlpha"/>
      <w:lvlText w:val="%1."/>
      <w:lvlJc w:val="left"/>
      <w:pPr>
        <w:ind w:left="6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930" w:hanging="360"/>
      </w:pPr>
    </w:lvl>
    <w:lvl w:ilvl="2" w:tplc="0409001B" w:tentative="1">
      <w:start w:val="1"/>
      <w:numFmt w:val="lowerRoman"/>
      <w:lvlText w:val="%3."/>
      <w:lvlJc w:val="right"/>
      <w:pPr>
        <w:ind w:left="7650" w:hanging="180"/>
      </w:pPr>
    </w:lvl>
    <w:lvl w:ilvl="3" w:tplc="0409000F" w:tentative="1">
      <w:start w:val="1"/>
      <w:numFmt w:val="decimal"/>
      <w:lvlText w:val="%4."/>
      <w:lvlJc w:val="left"/>
      <w:pPr>
        <w:ind w:left="8370" w:hanging="360"/>
      </w:pPr>
    </w:lvl>
    <w:lvl w:ilvl="4" w:tplc="04090019" w:tentative="1">
      <w:start w:val="1"/>
      <w:numFmt w:val="lowerLetter"/>
      <w:lvlText w:val="%5."/>
      <w:lvlJc w:val="left"/>
      <w:pPr>
        <w:ind w:left="9090" w:hanging="360"/>
      </w:pPr>
    </w:lvl>
    <w:lvl w:ilvl="5" w:tplc="0409001B" w:tentative="1">
      <w:start w:val="1"/>
      <w:numFmt w:val="lowerRoman"/>
      <w:lvlText w:val="%6."/>
      <w:lvlJc w:val="right"/>
      <w:pPr>
        <w:ind w:left="9810" w:hanging="180"/>
      </w:pPr>
    </w:lvl>
    <w:lvl w:ilvl="6" w:tplc="0409000F" w:tentative="1">
      <w:start w:val="1"/>
      <w:numFmt w:val="decimal"/>
      <w:lvlText w:val="%7."/>
      <w:lvlJc w:val="left"/>
      <w:pPr>
        <w:ind w:left="10530" w:hanging="360"/>
      </w:pPr>
    </w:lvl>
    <w:lvl w:ilvl="7" w:tplc="04090019" w:tentative="1">
      <w:start w:val="1"/>
      <w:numFmt w:val="lowerLetter"/>
      <w:lvlText w:val="%8."/>
      <w:lvlJc w:val="left"/>
      <w:pPr>
        <w:ind w:left="11250" w:hanging="360"/>
      </w:pPr>
    </w:lvl>
    <w:lvl w:ilvl="8" w:tplc="0409001B" w:tentative="1">
      <w:start w:val="1"/>
      <w:numFmt w:val="lowerRoman"/>
      <w:lvlText w:val="%9."/>
      <w:lvlJc w:val="right"/>
      <w:pPr>
        <w:ind w:left="11970" w:hanging="180"/>
      </w:pPr>
    </w:lvl>
  </w:abstractNum>
  <w:abstractNum w:abstractNumId="1">
    <w:nsid w:val="01413D2C"/>
    <w:multiLevelType w:val="hybridMultilevel"/>
    <w:tmpl w:val="51A6DBD6"/>
    <w:lvl w:ilvl="0" w:tplc="5D04C86C">
      <w:start w:val="1"/>
      <w:numFmt w:val="arabicAlpha"/>
      <w:lvlText w:val="%1."/>
      <w:lvlJc w:val="left"/>
      <w:pPr>
        <w:tabs>
          <w:tab w:val="num" w:pos="6956"/>
        </w:tabs>
        <w:ind w:left="69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7676"/>
        </w:tabs>
        <w:ind w:left="767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8396"/>
        </w:tabs>
        <w:ind w:left="839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9116"/>
        </w:tabs>
        <w:ind w:left="911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9836"/>
        </w:tabs>
        <w:ind w:left="983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10556"/>
        </w:tabs>
        <w:ind w:left="1055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11276"/>
        </w:tabs>
        <w:ind w:left="1127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11996"/>
        </w:tabs>
        <w:ind w:left="1199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12716"/>
        </w:tabs>
        <w:ind w:left="12716" w:hanging="180"/>
      </w:pPr>
    </w:lvl>
  </w:abstractNum>
  <w:abstractNum w:abstractNumId="2">
    <w:nsid w:val="0148495F"/>
    <w:multiLevelType w:val="hybridMultilevel"/>
    <w:tmpl w:val="20467C00"/>
    <w:lvl w:ilvl="0" w:tplc="7E6459F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7853E8"/>
    <w:multiLevelType w:val="hybridMultilevel"/>
    <w:tmpl w:val="4796AA2A"/>
    <w:lvl w:ilvl="0" w:tplc="6E60D23E">
      <w:start w:val="1"/>
      <w:numFmt w:val="arabicAlpha"/>
      <w:lvlText w:val="%1."/>
      <w:lvlJc w:val="left"/>
      <w:pPr>
        <w:ind w:left="6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470" w:hanging="360"/>
      </w:pPr>
    </w:lvl>
    <w:lvl w:ilvl="2" w:tplc="0409001B" w:tentative="1">
      <w:start w:val="1"/>
      <w:numFmt w:val="lowerRoman"/>
      <w:lvlText w:val="%3."/>
      <w:lvlJc w:val="right"/>
      <w:pPr>
        <w:ind w:left="8190" w:hanging="180"/>
      </w:pPr>
    </w:lvl>
    <w:lvl w:ilvl="3" w:tplc="0409000F" w:tentative="1">
      <w:start w:val="1"/>
      <w:numFmt w:val="decimal"/>
      <w:lvlText w:val="%4."/>
      <w:lvlJc w:val="left"/>
      <w:pPr>
        <w:ind w:left="8910" w:hanging="360"/>
      </w:pPr>
    </w:lvl>
    <w:lvl w:ilvl="4" w:tplc="04090019" w:tentative="1">
      <w:start w:val="1"/>
      <w:numFmt w:val="lowerLetter"/>
      <w:lvlText w:val="%5."/>
      <w:lvlJc w:val="left"/>
      <w:pPr>
        <w:ind w:left="9630" w:hanging="360"/>
      </w:pPr>
    </w:lvl>
    <w:lvl w:ilvl="5" w:tplc="0409001B" w:tentative="1">
      <w:start w:val="1"/>
      <w:numFmt w:val="lowerRoman"/>
      <w:lvlText w:val="%6."/>
      <w:lvlJc w:val="right"/>
      <w:pPr>
        <w:ind w:left="10350" w:hanging="180"/>
      </w:pPr>
    </w:lvl>
    <w:lvl w:ilvl="6" w:tplc="0409000F" w:tentative="1">
      <w:start w:val="1"/>
      <w:numFmt w:val="decimal"/>
      <w:lvlText w:val="%7."/>
      <w:lvlJc w:val="left"/>
      <w:pPr>
        <w:ind w:left="11070" w:hanging="360"/>
      </w:pPr>
    </w:lvl>
    <w:lvl w:ilvl="7" w:tplc="04090019" w:tentative="1">
      <w:start w:val="1"/>
      <w:numFmt w:val="lowerLetter"/>
      <w:lvlText w:val="%8."/>
      <w:lvlJc w:val="left"/>
      <w:pPr>
        <w:ind w:left="11790" w:hanging="360"/>
      </w:pPr>
    </w:lvl>
    <w:lvl w:ilvl="8" w:tplc="0409001B" w:tentative="1">
      <w:start w:val="1"/>
      <w:numFmt w:val="lowerRoman"/>
      <w:lvlText w:val="%9."/>
      <w:lvlJc w:val="right"/>
      <w:pPr>
        <w:ind w:left="12510" w:hanging="180"/>
      </w:pPr>
    </w:lvl>
  </w:abstractNum>
  <w:abstractNum w:abstractNumId="4">
    <w:nsid w:val="027E3F5D"/>
    <w:multiLevelType w:val="hybridMultilevel"/>
    <w:tmpl w:val="A30C9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F834FE">
      <w:start w:val="1"/>
      <w:numFmt w:val="lowerLetter"/>
      <w:lvlText w:val="%2."/>
      <w:lvlJc w:val="left"/>
      <w:pPr>
        <w:ind w:left="1440" w:hanging="360"/>
      </w:pPr>
      <w:rPr>
        <w:lang w:bidi="ar-S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023F7D"/>
    <w:multiLevelType w:val="hybridMultilevel"/>
    <w:tmpl w:val="883E5A8A"/>
    <w:lvl w:ilvl="0" w:tplc="E12E30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6">
    <w:nsid w:val="11756D24"/>
    <w:multiLevelType w:val="hybridMultilevel"/>
    <w:tmpl w:val="27FEAB92"/>
    <w:lvl w:ilvl="0" w:tplc="C6FEAFBA">
      <w:start w:val="1"/>
      <w:numFmt w:val="arabicAlpha"/>
      <w:lvlText w:val="%1.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7">
    <w:nsid w:val="132E7016"/>
    <w:multiLevelType w:val="hybridMultilevel"/>
    <w:tmpl w:val="1C5A1F48"/>
    <w:lvl w:ilvl="0" w:tplc="FF5E5C80">
      <w:start w:val="1"/>
      <w:numFmt w:val="arabicAlpha"/>
      <w:lvlText w:val="%1.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8">
    <w:nsid w:val="185E0275"/>
    <w:multiLevelType w:val="hybridMultilevel"/>
    <w:tmpl w:val="FB3A6F8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2CDE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Simplified Arabic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721189"/>
    <w:multiLevelType w:val="hybridMultilevel"/>
    <w:tmpl w:val="0EECF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7C3B49"/>
    <w:multiLevelType w:val="hybridMultilevel"/>
    <w:tmpl w:val="0EECF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607A9B"/>
    <w:multiLevelType w:val="hybridMultilevel"/>
    <w:tmpl w:val="D4CC192C"/>
    <w:lvl w:ilvl="0" w:tplc="CCD6CB1E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2">
    <w:nsid w:val="1C354C82"/>
    <w:multiLevelType w:val="hybridMultilevel"/>
    <w:tmpl w:val="585AD9C6"/>
    <w:lvl w:ilvl="0" w:tplc="6E647BB6">
      <w:start w:val="1"/>
      <w:numFmt w:val="arabicAlpha"/>
      <w:lvlText w:val="%1.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3">
    <w:nsid w:val="21A161E0"/>
    <w:multiLevelType w:val="hybridMultilevel"/>
    <w:tmpl w:val="FB045274"/>
    <w:lvl w:ilvl="0" w:tplc="E27649E2">
      <w:start w:val="1"/>
      <w:numFmt w:val="arabicAlpha"/>
      <w:lvlText w:val="%1."/>
      <w:lvlJc w:val="left"/>
      <w:pPr>
        <w:ind w:left="6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05" w:hanging="360"/>
      </w:pPr>
    </w:lvl>
    <w:lvl w:ilvl="2" w:tplc="0409001B" w:tentative="1">
      <w:start w:val="1"/>
      <w:numFmt w:val="lowerRoman"/>
      <w:lvlText w:val="%3."/>
      <w:lvlJc w:val="right"/>
      <w:pPr>
        <w:ind w:left="8025" w:hanging="180"/>
      </w:pPr>
    </w:lvl>
    <w:lvl w:ilvl="3" w:tplc="0409000F" w:tentative="1">
      <w:start w:val="1"/>
      <w:numFmt w:val="decimal"/>
      <w:lvlText w:val="%4."/>
      <w:lvlJc w:val="left"/>
      <w:pPr>
        <w:ind w:left="8745" w:hanging="360"/>
      </w:pPr>
    </w:lvl>
    <w:lvl w:ilvl="4" w:tplc="04090019" w:tentative="1">
      <w:start w:val="1"/>
      <w:numFmt w:val="lowerLetter"/>
      <w:lvlText w:val="%5."/>
      <w:lvlJc w:val="left"/>
      <w:pPr>
        <w:ind w:left="9465" w:hanging="360"/>
      </w:pPr>
    </w:lvl>
    <w:lvl w:ilvl="5" w:tplc="0409001B" w:tentative="1">
      <w:start w:val="1"/>
      <w:numFmt w:val="lowerRoman"/>
      <w:lvlText w:val="%6."/>
      <w:lvlJc w:val="right"/>
      <w:pPr>
        <w:ind w:left="10185" w:hanging="180"/>
      </w:pPr>
    </w:lvl>
    <w:lvl w:ilvl="6" w:tplc="0409000F" w:tentative="1">
      <w:start w:val="1"/>
      <w:numFmt w:val="decimal"/>
      <w:lvlText w:val="%7."/>
      <w:lvlJc w:val="left"/>
      <w:pPr>
        <w:ind w:left="10905" w:hanging="360"/>
      </w:pPr>
    </w:lvl>
    <w:lvl w:ilvl="7" w:tplc="04090019" w:tentative="1">
      <w:start w:val="1"/>
      <w:numFmt w:val="lowerLetter"/>
      <w:lvlText w:val="%8."/>
      <w:lvlJc w:val="left"/>
      <w:pPr>
        <w:ind w:left="11625" w:hanging="360"/>
      </w:pPr>
    </w:lvl>
    <w:lvl w:ilvl="8" w:tplc="0409001B" w:tentative="1">
      <w:start w:val="1"/>
      <w:numFmt w:val="lowerRoman"/>
      <w:lvlText w:val="%9."/>
      <w:lvlJc w:val="right"/>
      <w:pPr>
        <w:ind w:left="12345" w:hanging="180"/>
      </w:pPr>
    </w:lvl>
  </w:abstractNum>
  <w:abstractNum w:abstractNumId="14">
    <w:nsid w:val="231A4C1A"/>
    <w:multiLevelType w:val="hybridMultilevel"/>
    <w:tmpl w:val="141A823E"/>
    <w:lvl w:ilvl="0" w:tplc="9CB44088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DC391C"/>
    <w:multiLevelType w:val="hybridMultilevel"/>
    <w:tmpl w:val="8138DABC"/>
    <w:lvl w:ilvl="0" w:tplc="314819F8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AGA Arabesque" w:hAnsi="AGA Arabesque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AGA Arabesque" w:hAnsi="AGA Arabesque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AGA Arabesque" w:hAnsi="AGA Arabesque" w:hint="default"/>
      </w:rPr>
    </w:lvl>
  </w:abstractNum>
  <w:abstractNum w:abstractNumId="16">
    <w:nsid w:val="35082B9C"/>
    <w:multiLevelType w:val="hybridMultilevel"/>
    <w:tmpl w:val="079C5FDE"/>
    <w:lvl w:ilvl="0" w:tplc="9BE2CAD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9716E"/>
    <w:multiLevelType w:val="hybridMultilevel"/>
    <w:tmpl w:val="F62A74B8"/>
    <w:lvl w:ilvl="0" w:tplc="BA028A6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EB368C"/>
    <w:multiLevelType w:val="hybridMultilevel"/>
    <w:tmpl w:val="4F9C68A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5B7776"/>
    <w:multiLevelType w:val="hybridMultilevel"/>
    <w:tmpl w:val="4BE61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9377FE"/>
    <w:multiLevelType w:val="hybridMultilevel"/>
    <w:tmpl w:val="D0FE4E86"/>
    <w:lvl w:ilvl="0" w:tplc="E38C166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91706E"/>
    <w:multiLevelType w:val="hybridMultilevel"/>
    <w:tmpl w:val="6DA0EB68"/>
    <w:lvl w:ilvl="0" w:tplc="EAD483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implified Arabic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2">
    <w:nsid w:val="4B1770DE"/>
    <w:multiLevelType w:val="hybridMultilevel"/>
    <w:tmpl w:val="740C77FE"/>
    <w:lvl w:ilvl="0" w:tplc="1DEAEB7C">
      <w:start w:val="1"/>
      <w:numFmt w:val="bullet"/>
      <w:lvlText w:val="-"/>
      <w:lvlJc w:val="left"/>
      <w:pPr>
        <w:tabs>
          <w:tab w:val="num" w:pos="1680"/>
        </w:tabs>
        <w:ind w:left="1680" w:hanging="13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3">
    <w:nsid w:val="4B55371B"/>
    <w:multiLevelType w:val="hybridMultilevel"/>
    <w:tmpl w:val="CA62C200"/>
    <w:lvl w:ilvl="0" w:tplc="4F528990">
      <w:start w:val="1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DD4460"/>
    <w:multiLevelType w:val="hybridMultilevel"/>
    <w:tmpl w:val="04D2676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4254F3"/>
    <w:multiLevelType w:val="hybridMultilevel"/>
    <w:tmpl w:val="61E02A36"/>
    <w:lvl w:ilvl="0" w:tplc="FCBC829E">
      <w:start w:val="1"/>
      <w:numFmt w:val="arabicAlpha"/>
      <w:lvlText w:val="%1."/>
      <w:lvlJc w:val="left"/>
      <w:pPr>
        <w:ind w:left="7065" w:hanging="360"/>
      </w:pPr>
      <w:rPr>
        <w:rFonts w:cs="Simplified Arabic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7785" w:hanging="360"/>
      </w:pPr>
    </w:lvl>
    <w:lvl w:ilvl="2" w:tplc="0409001B" w:tentative="1">
      <w:start w:val="1"/>
      <w:numFmt w:val="lowerRoman"/>
      <w:lvlText w:val="%3."/>
      <w:lvlJc w:val="right"/>
      <w:pPr>
        <w:ind w:left="8505" w:hanging="180"/>
      </w:pPr>
    </w:lvl>
    <w:lvl w:ilvl="3" w:tplc="0409000F" w:tentative="1">
      <w:start w:val="1"/>
      <w:numFmt w:val="decimal"/>
      <w:lvlText w:val="%4."/>
      <w:lvlJc w:val="left"/>
      <w:pPr>
        <w:ind w:left="9225" w:hanging="360"/>
      </w:pPr>
    </w:lvl>
    <w:lvl w:ilvl="4" w:tplc="04090019" w:tentative="1">
      <w:start w:val="1"/>
      <w:numFmt w:val="lowerLetter"/>
      <w:lvlText w:val="%5."/>
      <w:lvlJc w:val="left"/>
      <w:pPr>
        <w:ind w:left="9945" w:hanging="360"/>
      </w:pPr>
    </w:lvl>
    <w:lvl w:ilvl="5" w:tplc="0409001B" w:tentative="1">
      <w:start w:val="1"/>
      <w:numFmt w:val="lowerRoman"/>
      <w:lvlText w:val="%6."/>
      <w:lvlJc w:val="right"/>
      <w:pPr>
        <w:ind w:left="10665" w:hanging="180"/>
      </w:pPr>
    </w:lvl>
    <w:lvl w:ilvl="6" w:tplc="0409000F" w:tentative="1">
      <w:start w:val="1"/>
      <w:numFmt w:val="decimal"/>
      <w:lvlText w:val="%7."/>
      <w:lvlJc w:val="left"/>
      <w:pPr>
        <w:ind w:left="11385" w:hanging="360"/>
      </w:pPr>
    </w:lvl>
    <w:lvl w:ilvl="7" w:tplc="04090019" w:tentative="1">
      <w:start w:val="1"/>
      <w:numFmt w:val="lowerLetter"/>
      <w:lvlText w:val="%8."/>
      <w:lvlJc w:val="left"/>
      <w:pPr>
        <w:ind w:left="12105" w:hanging="360"/>
      </w:pPr>
    </w:lvl>
    <w:lvl w:ilvl="8" w:tplc="0409001B" w:tentative="1">
      <w:start w:val="1"/>
      <w:numFmt w:val="lowerRoman"/>
      <w:lvlText w:val="%9."/>
      <w:lvlJc w:val="right"/>
      <w:pPr>
        <w:ind w:left="12825" w:hanging="180"/>
      </w:pPr>
    </w:lvl>
  </w:abstractNum>
  <w:abstractNum w:abstractNumId="26">
    <w:nsid w:val="56385AE7"/>
    <w:multiLevelType w:val="hybridMultilevel"/>
    <w:tmpl w:val="BF10837A"/>
    <w:lvl w:ilvl="0" w:tplc="0C50B7A4">
      <w:start w:val="1"/>
      <w:numFmt w:val="bullet"/>
      <w:lvlText w:val="-"/>
      <w:lvlJc w:val="left"/>
      <w:pPr>
        <w:ind w:left="236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9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76" w:hanging="360"/>
      </w:pPr>
      <w:rPr>
        <w:rFonts w:ascii="AGA Arabesque" w:hAnsi="AGA Arabesque" w:hint="default"/>
      </w:rPr>
    </w:lvl>
    <w:lvl w:ilvl="3" w:tplc="04090001" w:tentative="1">
      <w:start w:val="1"/>
      <w:numFmt w:val="bullet"/>
      <w:lvlText w:val=""/>
      <w:lvlJc w:val="left"/>
      <w:pPr>
        <w:ind w:left="23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36" w:hanging="360"/>
      </w:pPr>
      <w:rPr>
        <w:rFonts w:ascii="AGA Arabesque" w:hAnsi="AGA Arabesque" w:hint="default"/>
      </w:rPr>
    </w:lvl>
    <w:lvl w:ilvl="6" w:tplc="04090001" w:tentative="1">
      <w:start w:val="1"/>
      <w:numFmt w:val="bullet"/>
      <w:lvlText w:val=""/>
      <w:lvlJc w:val="left"/>
      <w:pPr>
        <w:ind w:left="45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96" w:hanging="360"/>
      </w:pPr>
      <w:rPr>
        <w:rFonts w:ascii="AGA Arabesque" w:hAnsi="AGA Arabesque" w:hint="default"/>
      </w:rPr>
    </w:lvl>
  </w:abstractNum>
  <w:abstractNum w:abstractNumId="27">
    <w:nsid w:val="575656DB"/>
    <w:multiLevelType w:val="hybridMultilevel"/>
    <w:tmpl w:val="B3C88608"/>
    <w:lvl w:ilvl="0" w:tplc="46D6FD9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C37122"/>
    <w:multiLevelType w:val="hybridMultilevel"/>
    <w:tmpl w:val="B59A71CA"/>
    <w:lvl w:ilvl="0" w:tplc="ED1E3C4C">
      <w:start w:val="1"/>
      <w:numFmt w:val="arabicAlpha"/>
      <w:lvlText w:val="%1."/>
      <w:lvlJc w:val="left"/>
      <w:pPr>
        <w:tabs>
          <w:tab w:val="num" w:pos="6956"/>
        </w:tabs>
        <w:ind w:left="69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7676"/>
        </w:tabs>
        <w:ind w:left="767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8396"/>
        </w:tabs>
        <w:ind w:left="839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9116"/>
        </w:tabs>
        <w:ind w:left="911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9836"/>
        </w:tabs>
        <w:ind w:left="983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10556"/>
        </w:tabs>
        <w:ind w:left="1055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11276"/>
        </w:tabs>
        <w:ind w:left="1127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11996"/>
        </w:tabs>
        <w:ind w:left="1199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12716"/>
        </w:tabs>
        <w:ind w:left="12716" w:hanging="180"/>
      </w:pPr>
    </w:lvl>
  </w:abstractNum>
  <w:abstractNum w:abstractNumId="29">
    <w:nsid w:val="60712219"/>
    <w:multiLevelType w:val="hybridMultilevel"/>
    <w:tmpl w:val="EF52A6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753C7C"/>
    <w:multiLevelType w:val="hybridMultilevel"/>
    <w:tmpl w:val="D1DA3676"/>
    <w:lvl w:ilvl="0" w:tplc="5AB8AA3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5D16DA"/>
    <w:multiLevelType w:val="hybridMultilevel"/>
    <w:tmpl w:val="2D02F932"/>
    <w:lvl w:ilvl="0" w:tplc="3F0E8FEE">
      <w:start w:val="1"/>
      <w:numFmt w:val="arabicAlpha"/>
      <w:lvlText w:val="%1."/>
      <w:lvlJc w:val="left"/>
      <w:pPr>
        <w:ind w:left="6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650" w:hanging="360"/>
      </w:pPr>
    </w:lvl>
    <w:lvl w:ilvl="2" w:tplc="0409001B" w:tentative="1">
      <w:start w:val="1"/>
      <w:numFmt w:val="lowerRoman"/>
      <w:lvlText w:val="%3."/>
      <w:lvlJc w:val="right"/>
      <w:pPr>
        <w:ind w:left="8370" w:hanging="180"/>
      </w:pPr>
    </w:lvl>
    <w:lvl w:ilvl="3" w:tplc="0409000F" w:tentative="1">
      <w:start w:val="1"/>
      <w:numFmt w:val="decimal"/>
      <w:lvlText w:val="%4."/>
      <w:lvlJc w:val="left"/>
      <w:pPr>
        <w:ind w:left="9090" w:hanging="360"/>
      </w:pPr>
    </w:lvl>
    <w:lvl w:ilvl="4" w:tplc="04090019" w:tentative="1">
      <w:start w:val="1"/>
      <w:numFmt w:val="lowerLetter"/>
      <w:lvlText w:val="%5."/>
      <w:lvlJc w:val="left"/>
      <w:pPr>
        <w:ind w:left="9810" w:hanging="360"/>
      </w:pPr>
    </w:lvl>
    <w:lvl w:ilvl="5" w:tplc="0409001B" w:tentative="1">
      <w:start w:val="1"/>
      <w:numFmt w:val="lowerRoman"/>
      <w:lvlText w:val="%6."/>
      <w:lvlJc w:val="right"/>
      <w:pPr>
        <w:ind w:left="10530" w:hanging="180"/>
      </w:pPr>
    </w:lvl>
    <w:lvl w:ilvl="6" w:tplc="0409000F" w:tentative="1">
      <w:start w:val="1"/>
      <w:numFmt w:val="decimal"/>
      <w:lvlText w:val="%7."/>
      <w:lvlJc w:val="left"/>
      <w:pPr>
        <w:ind w:left="11250" w:hanging="360"/>
      </w:pPr>
    </w:lvl>
    <w:lvl w:ilvl="7" w:tplc="04090019" w:tentative="1">
      <w:start w:val="1"/>
      <w:numFmt w:val="lowerLetter"/>
      <w:lvlText w:val="%8."/>
      <w:lvlJc w:val="left"/>
      <w:pPr>
        <w:ind w:left="11970" w:hanging="360"/>
      </w:pPr>
    </w:lvl>
    <w:lvl w:ilvl="8" w:tplc="0409001B" w:tentative="1">
      <w:start w:val="1"/>
      <w:numFmt w:val="lowerRoman"/>
      <w:lvlText w:val="%9."/>
      <w:lvlJc w:val="right"/>
      <w:pPr>
        <w:ind w:left="12690" w:hanging="180"/>
      </w:pPr>
    </w:lvl>
  </w:abstractNum>
  <w:abstractNum w:abstractNumId="32">
    <w:nsid w:val="6C1F264D"/>
    <w:multiLevelType w:val="hybridMultilevel"/>
    <w:tmpl w:val="DF764948"/>
    <w:lvl w:ilvl="0" w:tplc="87B221C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7B7095"/>
    <w:multiLevelType w:val="hybridMultilevel"/>
    <w:tmpl w:val="022461F8"/>
    <w:lvl w:ilvl="0" w:tplc="8F4CE67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4">
    <w:nsid w:val="728C37C7"/>
    <w:multiLevelType w:val="hybridMultilevel"/>
    <w:tmpl w:val="2AAEDE38"/>
    <w:lvl w:ilvl="0" w:tplc="38D6DF18">
      <w:start w:val="1"/>
      <w:numFmt w:val="arabicAlpha"/>
      <w:lvlText w:val="%1."/>
      <w:lvlJc w:val="left"/>
      <w:pPr>
        <w:ind w:left="6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95" w:hanging="360"/>
      </w:pPr>
    </w:lvl>
    <w:lvl w:ilvl="2" w:tplc="0409001B" w:tentative="1">
      <w:start w:val="1"/>
      <w:numFmt w:val="lowerRoman"/>
      <w:lvlText w:val="%3."/>
      <w:lvlJc w:val="right"/>
      <w:pPr>
        <w:ind w:left="8115" w:hanging="180"/>
      </w:pPr>
    </w:lvl>
    <w:lvl w:ilvl="3" w:tplc="0409000F" w:tentative="1">
      <w:start w:val="1"/>
      <w:numFmt w:val="decimal"/>
      <w:lvlText w:val="%4."/>
      <w:lvlJc w:val="left"/>
      <w:pPr>
        <w:ind w:left="8835" w:hanging="360"/>
      </w:pPr>
    </w:lvl>
    <w:lvl w:ilvl="4" w:tplc="04090019" w:tentative="1">
      <w:start w:val="1"/>
      <w:numFmt w:val="lowerLetter"/>
      <w:lvlText w:val="%5."/>
      <w:lvlJc w:val="left"/>
      <w:pPr>
        <w:ind w:left="9555" w:hanging="360"/>
      </w:pPr>
    </w:lvl>
    <w:lvl w:ilvl="5" w:tplc="0409001B" w:tentative="1">
      <w:start w:val="1"/>
      <w:numFmt w:val="lowerRoman"/>
      <w:lvlText w:val="%6."/>
      <w:lvlJc w:val="right"/>
      <w:pPr>
        <w:ind w:left="10275" w:hanging="180"/>
      </w:pPr>
    </w:lvl>
    <w:lvl w:ilvl="6" w:tplc="0409000F" w:tentative="1">
      <w:start w:val="1"/>
      <w:numFmt w:val="decimal"/>
      <w:lvlText w:val="%7."/>
      <w:lvlJc w:val="left"/>
      <w:pPr>
        <w:ind w:left="10995" w:hanging="360"/>
      </w:pPr>
    </w:lvl>
    <w:lvl w:ilvl="7" w:tplc="04090019" w:tentative="1">
      <w:start w:val="1"/>
      <w:numFmt w:val="lowerLetter"/>
      <w:lvlText w:val="%8."/>
      <w:lvlJc w:val="left"/>
      <w:pPr>
        <w:ind w:left="11715" w:hanging="360"/>
      </w:pPr>
    </w:lvl>
    <w:lvl w:ilvl="8" w:tplc="0409001B" w:tentative="1">
      <w:start w:val="1"/>
      <w:numFmt w:val="lowerRoman"/>
      <w:lvlText w:val="%9."/>
      <w:lvlJc w:val="right"/>
      <w:pPr>
        <w:ind w:left="12435" w:hanging="180"/>
      </w:pPr>
    </w:lvl>
  </w:abstractNum>
  <w:abstractNum w:abstractNumId="35">
    <w:nsid w:val="73695065"/>
    <w:multiLevelType w:val="hybridMultilevel"/>
    <w:tmpl w:val="367231FC"/>
    <w:lvl w:ilvl="0" w:tplc="7806118A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FD0F15"/>
    <w:multiLevelType w:val="hybridMultilevel"/>
    <w:tmpl w:val="4CEC5036"/>
    <w:lvl w:ilvl="0" w:tplc="268C1C0C">
      <w:start w:val="1"/>
      <w:numFmt w:val="arabicAlpha"/>
      <w:lvlText w:val="%1."/>
      <w:lvlJc w:val="left"/>
      <w:pPr>
        <w:ind w:left="595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6675" w:hanging="360"/>
      </w:pPr>
    </w:lvl>
    <w:lvl w:ilvl="2" w:tplc="0409001B" w:tentative="1">
      <w:start w:val="1"/>
      <w:numFmt w:val="lowerRoman"/>
      <w:lvlText w:val="%3."/>
      <w:lvlJc w:val="right"/>
      <w:pPr>
        <w:ind w:left="7395" w:hanging="180"/>
      </w:pPr>
    </w:lvl>
    <w:lvl w:ilvl="3" w:tplc="0409000F" w:tentative="1">
      <w:start w:val="1"/>
      <w:numFmt w:val="decimal"/>
      <w:lvlText w:val="%4."/>
      <w:lvlJc w:val="left"/>
      <w:pPr>
        <w:ind w:left="8115" w:hanging="360"/>
      </w:pPr>
    </w:lvl>
    <w:lvl w:ilvl="4" w:tplc="04090019" w:tentative="1">
      <w:start w:val="1"/>
      <w:numFmt w:val="lowerLetter"/>
      <w:lvlText w:val="%5."/>
      <w:lvlJc w:val="left"/>
      <w:pPr>
        <w:ind w:left="8835" w:hanging="360"/>
      </w:pPr>
    </w:lvl>
    <w:lvl w:ilvl="5" w:tplc="0409001B" w:tentative="1">
      <w:start w:val="1"/>
      <w:numFmt w:val="lowerRoman"/>
      <w:lvlText w:val="%6."/>
      <w:lvlJc w:val="right"/>
      <w:pPr>
        <w:ind w:left="9555" w:hanging="180"/>
      </w:pPr>
    </w:lvl>
    <w:lvl w:ilvl="6" w:tplc="0409000F" w:tentative="1">
      <w:start w:val="1"/>
      <w:numFmt w:val="decimal"/>
      <w:lvlText w:val="%7."/>
      <w:lvlJc w:val="left"/>
      <w:pPr>
        <w:ind w:left="10275" w:hanging="360"/>
      </w:pPr>
    </w:lvl>
    <w:lvl w:ilvl="7" w:tplc="04090019" w:tentative="1">
      <w:start w:val="1"/>
      <w:numFmt w:val="lowerLetter"/>
      <w:lvlText w:val="%8."/>
      <w:lvlJc w:val="left"/>
      <w:pPr>
        <w:ind w:left="10995" w:hanging="360"/>
      </w:pPr>
    </w:lvl>
    <w:lvl w:ilvl="8" w:tplc="0409001B" w:tentative="1">
      <w:start w:val="1"/>
      <w:numFmt w:val="lowerRoman"/>
      <w:lvlText w:val="%9."/>
      <w:lvlJc w:val="right"/>
      <w:pPr>
        <w:ind w:left="11715" w:hanging="180"/>
      </w:pPr>
    </w:lvl>
  </w:abstractNum>
  <w:abstractNum w:abstractNumId="37">
    <w:nsid w:val="79AE4B15"/>
    <w:multiLevelType w:val="hybridMultilevel"/>
    <w:tmpl w:val="209081BC"/>
    <w:lvl w:ilvl="0" w:tplc="527E1D7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1"/>
  </w:num>
  <w:num w:numId="3">
    <w:abstractNumId w:val="24"/>
  </w:num>
  <w:num w:numId="4">
    <w:abstractNumId w:val="18"/>
  </w:num>
  <w:num w:numId="5">
    <w:abstractNumId w:val="22"/>
  </w:num>
  <w:num w:numId="6">
    <w:abstractNumId w:val="8"/>
  </w:num>
  <w:num w:numId="7">
    <w:abstractNumId w:val="33"/>
  </w:num>
  <w:num w:numId="8">
    <w:abstractNumId w:val="11"/>
  </w:num>
  <w:num w:numId="9">
    <w:abstractNumId w:val="5"/>
  </w:num>
  <w:num w:numId="10">
    <w:abstractNumId w:val="14"/>
  </w:num>
  <w:num w:numId="11">
    <w:abstractNumId w:val="16"/>
  </w:num>
  <w:num w:numId="12">
    <w:abstractNumId w:val="37"/>
  </w:num>
  <w:num w:numId="13">
    <w:abstractNumId w:val="25"/>
  </w:num>
  <w:num w:numId="14">
    <w:abstractNumId w:val="0"/>
  </w:num>
  <w:num w:numId="15">
    <w:abstractNumId w:val="4"/>
  </w:num>
  <w:num w:numId="16">
    <w:abstractNumId w:val="31"/>
  </w:num>
  <w:num w:numId="17">
    <w:abstractNumId w:val="7"/>
  </w:num>
  <w:num w:numId="18">
    <w:abstractNumId w:val="1"/>
  </w:num>
  <w:num w:numId="19">
    <w:abstractNumId w:val="35"/>
  </w:num>
  <w:num w:numId="20">
    <w:abstractNumId w:val="17"/>
  </w:num>
  <w:num w:numId="21">
    <w:abstractNumId w:val="28"/>
  </w:num>
  <w:num w:numId="22">
    <w:abstractNumId w:val="13"/>
  </w:num>
  <w:num w:numId="23">
    <w:abstractNumId w:val="34"/>
  </w:num>
  <w:num w:numId="24">
    <w:abstractNumId w:val="3"/>
  </w:num>
  <w:num w:numId="25">
    <w:abstractNumId w:val="23"/>
  </w:num>
  <w:num w:numId="26">
    <w:abstractNumId w:val="6"/>
  </w:num>
  <w:num w:numId="27">
    <w:abstractNumId w:val="32"/>
  </w:num>
  <w:num w:numId="28">
    <w:abstractNumId w:val="36"/>
  </w:num>
  <w:num w:numId="29">
    <w:abstractNumId w:val="15"/>
  </w:num>
  <w:num w:numId="30">
    <w:abstractNumId w:val="10"/>
  </w:num>
  <w:num w:numId="31">
    <w:abstractNumId w:val="9"/>
  </w:num>
  <w:num w:numId="32">
    <w:abstractNumId w:val="26"/>
  </w:num>
  <w:num w:numId="33">
    <w:abstractNumId w:val="2"/>
  </w:num>
  <w:num w:numId="34">
    <w:abstractNumId w:val="20"/>
  </w:num>
  <w:num w:numId="35">
    <w:abstractNumId w:val="30"/>
  </w:num>
  <w:num w:numId="36">
    <w:abstractNumId w:val="27"/>
  </w:num>
  <w:num w:numId="37">
    <w:abstractNumId w:val="19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212"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DB0"/>
    <w:rsid w:val="00001FF2"/>
    <w:rsid w:val="00002D46"/>
    <w:rsid w:val="0000693A"/>
    <w:rsid w:val="00006DAF"/>
    <w:rsid w:val="00011B0D"/>
    <w:rsid w:val="00020D76"/>
    <w:rsid w:val="000212CA"/>
    <w:rsid w:val="0002151A"/>
    <w:rsid w:val="000219BD"/>
    <w:rsid w:val="00021B79"/>
    <w:rsid w:val="000238E7"/>
    <w:rsid w:val="00023C14"/>
    <w:rsid w:val="00026936"/>
    <w:rsid w:val="00026E8D"/>
    <w:rsid w:val="0003066D"/>
    <w:rsid w:val="00030AAE"/>
    <w:rsid w:val="00032660"/>
    <w:rsid w:val="00033943"/>
    <w:rsid w:val="00033A00"/>
    <w:rsid w:val="00034AEC"/>
    <w:rsid w:val="000355F0"/>
    <w:rsid w:val="00040365"/>
    <w:rsid w:val="00047DEB"/>
    <w:rsid w:val="00050CE7"/>
    <w:rsid w:val="00052A05"/>
    <w:rsid w:val="00052CAB"/>
    <w:rsid w:val="000557C7"/>
    <w:rsid w:val="00056FCD"/>
    <w:rsid w:val="00061B53"/>
    <w:rsid w:val="00062844"/>
    <w:rsid w:val="00066B76"/>
    <w:rsid w:val="0006786D"/>
    <w:rsid w:val="00067E0E"/>
    <w:rsid w:val="000709AE"/>
    <w:rsid w:val="00073965"/>
    <w:rsid w:val="00074B1C"/>
    <w:rsid w:val="0007672A"/>
    <w:rsid w:val="00076B1B"/>
    <w:rsid w:val="00076FB1"/>
    <w:rsid w:val="00077BF0"/>
    <w:rsid w:val="00077BF1"/>
    <w:rsid w:val="00081297"/>
    <w:rsid w:val="000820E5"/>
    <w:rsid w:val="00084F61"/>
    <w:rsid w:val="0009234D"/>
    <w:rsid w:val="000957AD"/>
    <w:rsid w:val="00095A6B"/>
    <w:rsid w:val="0009719D"/>
    <w:rsid w:val="0009776E"/>
    <w:rsid w:val="00097979"/>
    <w:rsid w:val="000A14C0"/>
    <w:rsid w:val="000A2EAC"/>
    <w:rsid w:val="000A3C63"/>
    <w:rsid w:val="000A3F22"/>
    <w:rsid w:val="000A448D"/>
    <w:rsid w:val="000A639B"/>
    <w:rsid w:val="000A7551"/>
    <w:rsid w:val="000B04F3"/>
    <w:rsid w:val="000C18AF"/>
    <w:rsid w:val="000C4FE1"/>
    <w:rsid w:val="000D35AD"/>
    <w:rsid w:val="000D7AEF"/>
    <w:rsid w:val="000E619D"/>
    <w:rsid w:val="000E7AF4"/>
    <w:rsid w:val="000F0539"/>
    <w:rsid w:val="000F2EE6"/>
    <w:rsid w:val="000F4795"/>
    <w:rsid w:val="001009DA"/>
    <w:rsid w:val="00101838"/>
    <w:rsid w:val="00101D62"/>
    <w:rsid w:val="00102D6E"/>
    <w:rsid w:val="00103C45"/>
    <w:rsid w:val="00105286"/>
    <w:rsid w:val="00105606"/>
    <w:rsid w:val="0010677A"/>
    <w:rsid w:val="00107F87"/>
    <w:rsid w:val="0011045B"/>
    <w:rsid w:val="00110E54"/>
    <w:rsid w:val="00112148"/>
    <w:rsid w:val="00112915"/>
    <w:rsid w:val="00114885"/>
    <w:rsid w:val="00114B78"/>
    <w:rsid w:val="00114F76"/>
    <w:rsid w:val="00115B38"/>
    <w:rsid w:val="00120105"/>
    <w:rsid w:val="00120490"/>
    <w:rsid w:val="001252A8"/>
    <w:rsid w:val="00125727"/>
    <w:rsid w:val="00126D45"/>
    <w:rsid w:val="00127CF7"/>
    <w:rsid w:val="001301BC"/>
    <w:rsid w:val="001306D9"/>
    <w:rsid w:val="001309AA"/>
    <w:rsid w:val="0013213E"/>
    <w:rsid w:val="00132219"/>
    <w:rsid w:val="00132602"/>
    <w:rsid w:val="00134B39"/>
    <w:rsid w:val="0014284E"/>
    <w:rsid w:val="00142CBA"/>
    <w:rsid w:val="00142F1D"/>
    <w:rsid w:val="00143697"/>
    <w:rsid w:val="00144599"/>
    <w:rsid w:val="001462BE"/>
    <w:rsid w:val="0015152B"/>
    <w:rsid w:val="00152CBA"/>
    <w:rsid w:val="00155FFC"/>
    <w:rsid w:val="001620A7"/>
    <w:rsid w:val="00162374"/>
    <w:rsid w:val="00164EC7"/>
    <w:rsid w:val="001661F2"/>
    <w:rsid w:val="0016650B"/>
    <w:rsid w:val="001713FB"/>
    <w:rsid w:val="001725AB"/>
    <w:rsid w:val="00182A08"/>
    <w:rsid w:val="001840E3"/>
    <w:rsid w:val="00184C96"/>
    <w:rsid w:val="00197F95"/>
    <w:rsid w:val="001A06F7"/>
    <w:rsid w:val="001A29D3"/>
    <w:rsid w:val="001A5F96"/>
    <w:rsid w:val="001A6437"/>
    <w:rsid w:val="001A767E"/>
    <w:rsid w:val="001B1E9B"/>
    <w:rsid w:val="001B21FA"/>
    <w:rsid w:val="001B3B2B"/>
    <w:rsid w:val="001B46D4"/>
    <w:rsid w:val="001B5001"/>
    <w:rsid w:val="001B55E9"/>
    <w:rsid w:val="001B7F72"/>
    <w:rsid w:val="001C32D4"/>
    <w:rsid w:val="001C411D"/>
    <w:rsid w:val="001C4378"/>
    <w:rsid w:val="001C491E"/>
    <w:rsid w:val="001D2553"/>
    <w:rsid w:val="001D493D"/>
    <w:rsid w:val="001D610C"/>
    <w:rsid w:val="001D7E3D"/>
    <w:rsid w:val="001E4767"/>
    <w:rsid w:val="001E48DC"/>
    <w:rsid w:val="001E767D"/>
    <w:rsid w:val="001F06E1"/>
    <w:rsid w:val="001F1219"/>
    <w:rsid w:val="001F1640"/>
    <w:rsid w:val="001F489E"/>
    <w:rsid w:val="001F54D9"/>
    <w:rsid w:val="00201C76"/>
    <w:rsid w:val="002025D1"/>
    <w:rsid w:val="002059EC"/>
    <w:rsid w:val="00205B14"/>
    <w:rsid w:val="00205B1D"/>
    <w:rsid w:val="00206A22"/>
    <w:rsid w:val="0021297C"/>
    <w:rsid w:val="00213F80"/>
    <w:rsid w:val="002154C0"/>
    <w:rsid w:val="00217ADD"/>
    <w:rsid w:val="00221F5B"/>
    <w:rsid w:val="00222DEC"/>
    <w:rsid w:val="002231B7"/>
    <w:rsid w:val="00224CFB"/>
    <w:rsid w:val="002252E1"/>
    <w:rsid w:val="00226F5F"/>
    <w:rsid w:val="00227103"/>
    <w:rsid w:val="0022712B"/>
    <w:rsid w:val="00227BE1"/>
    <w:rsid w:val="00230532"/>
    <w:rsid w:val="00230D63"/>
    <w:rsid w:val="0023212E"/>
    <w:rsid w:val="002325E4"/>
    <w:rsid w:val="00234084"/>
    <w:rsid w:val="00235606"/>
    <w:rsid w:val="00240B38"/>
    <w:rsid w:val="0024182A"/>
    <w:rsid w:val="002428E7"/>
    <w:rsid w:val="002435A3"/>
    <w:rsid w:val="00245E19"/>
    <w:rsid w:val="00246A6C"/>
    <w:rsid w:val="00246BBA"/>
    <w:rsid w:val="0024753D"/>
    <w:rsid w:val="002503BD"/>
    <w:rsid w:val="00250C05"/>
    <w:rsid w:val="002512CE"/>
    <w:rsid w:val="00251A80"/>
    <w:rsid w:val="00254196"/>
    <w:rsid w:val="0025502F"/>
    <w:rsid w:val="002551AA"/>
    <w:rsid w:val="002650F4"/>
    <w:rsid w:val="0026785F"/>
    <w:rsid w:val="0027111E"/>
    <w:rsid w:val="002728EA"/>
    <w:rsid w:val="0027723C"/>
    <w:rsid w:val="0028359C"/>
    <w:rsid w:val="00283A1B"/>
    <w:rsid w:val="00284ABD"/>
    <w:rsid w:val="00285920"/>
    <w:rsid w:val="00291F7D"/>
    <w:rsid w:val="002A1BAB"/>
    <w:rsid w:val="002A5007"/>
    <w:rsid w:val="002A5521"/>
    <w:rsid w:val="002A66DE"/>
    <w:rsid w:val="002A6B94"/>
    <w:rsid w:val="002A706A"/>
    <w:rsid w:val="002B0242"/>
    <w:rsid w:val="002B3A2E"/>
    <w:rsid w:val="002C209D"/>
    <w:rsid w:val="002C3C6B"/>
    <w:rsid w:val="002C4297"/>
    <w:rsid w:val="002C47A7"/>
    <w:rsid w:val="002C5A5D"/>
    <w:rsid w:val="002C7FF0"/>
    <w:rsid w:val="002D098B"/>
    <w:rsid w:val="002D2503"/>
    <w:rsid w:val="002D30DE"/>
    <w:rsid w:val="002D73AD"/>
    <w:rsid w:val="002E0842"/>
    <w:rsid w:val="002E0F10"/>
    <w:rsid w:val="002E1B04"/>
    <w:rsid w:val="002E78B1"/>
    <w:rsid w:val="002F1BCC"/>
    <w:rsid w:val="002F488A"/>
    <w:rsid w:val="002F6D43"/>
    <w:rsid w:val="00302050"/>
    <w:rsid w:val="00303063"/>
    <w:rsid w:val="00303667"/>
    <w:rsid w:val="0030543D"/>
    <w:rsid w:val="00306C6D"/>
    <w:rsid w:val="00310216"/>
    <w:rsid w:val="00310F69"/>
    <w:rsid w:val="0031404B"/>
    <w:rsid w:val="0031585A"/>
    <w:rsid w:val="003159E3"/>
    <w:rsid w:val="003176A9"/>
    <w:rsid w:val="00317FC2"/>
    <w:rsid w:val="00320E82"/>
    <w:rsid w:val="003213BE"/>
    <w:rsid w:val="00323658"/>
    <w:rsid w:val="003242A9"/>
    <w:rsid w:val="00326EE0"/>
    <w:rsid w:val="003303F9"/>
    <w:rsid w:val="003318A7"/>
    <w:rsid w:val="0033687B"/>
    <w:rsid w:val="00341907"/>
    <w:rsid w:val="003427D8"/>
    <w:rsid w:val="003432B7"/>
    <w:rsid w:val="00343524"/>
    <w:rsid w:val="0034770E"/>
    <w:rsid w:val="00350690"/>
    <w:rsid w:val="003509FA"/>
    <w:rsid w:val="00350CC9"/>
    <w:rsid w:val="00355582"/>
    <w:rsid w:val="00357DD7"/>
    <w:rsid w:val="003614C3"/>
    <w:rsid w:val="00364DFF"/>
    <w:rsid w:val="003652DD"/>
    <w:rsid w:val="0036625A"/>
    <w:rsid w:val="00371217"/>
    <w:rsid w:val="003729D7"/>
    <w:rsid w:val="0037363C"/>
    <w:rsid w:val="003737B5"/>
    <w:rsid w:val="00373B33"/>
    <w:rsid w:val="00375574"/>
    <w:rsid w:val="00375D51"/>
    <w:rsid w:val="0038290B"/>
    <w:rsid w:val="00382B95"/>
    <w:rsid w:val="003831C7"/>
    <w:rsid w:val="00384CEA"/>
    <w:rsid w:val="003907B0"/>
    <w:rsid w:val="003913BE"/>
    <w:rsid w:val="0039170F"/>
    <w:rsid w:val="00391C74"/>
    <w:rsid w:val="00393644"/>
    <w:rsid w:val="00393F17"/>
    <w:rsid w:val="00394F8B"/>
    <w:rsid w:val="003959B3"/>
    <w:rsid w:val="003977E7"/>
    <w:rsid w:val="003A02C2"/>
    <w:rsid w:val="003A18AF"/>
    <w:rsid w:val="003A2720"/>
    <w:rsid w:val="003A6EAC"/>
    <w:rsid w:val="003B1643"/>
    <w:rsid w:val="003B2475"/>
    <w:rsid w:val="003B300F"/>
    <w:rsid w:val="003B3195"/>
    <w:rsid w:val="003B47C6"/>
    <w:rsid w:val="003B6FD3"/>
    <w:rsid w:val="003C5F1C"/>
    <w:rsid w:val="003C7AE2"/>
    <w:rsid w:val="003D0DB7"/>
    <w:rsid w:val="003D1CD9"/>
    <w:rsid w:val="003D2B22"/>
    <w:rsid w:val="003D50AC"/>
    <w:rsid w:val="003D606F"/>
    <w:rsid w:val="003D78B1"/>
    <w:rsid w:val="003E025E"/>
    <w:rsid w:val="003E1891"/>
    <w:rsid w:val="003E4029"/>
    <w:rsid w:val="003E4CFA"/>
    <w:rsid w:val="003E524A"/>
    <w:rsid w:val="003E71B2"/>
    <w:rsid w:val="003E7C85"/>
    <w:rsid w:val="003F2A72"/>
    <w:rsid w:val="003F2C20"/>
    <w:rsid w:val="003F348C"/>
    <w:rsid w:val="003F4400"/>
    <w:rsid w:val="003F47D6"/>
    <w:rsid w:val="003F6920"/>
    <w:rsid w:val="003F78C8"/>
    <w:rsid w:val="0040170C"/>
    <w:rsid w:val="00401C6D"/>
    <w:rsid w:val="004020CC"/>
    <w:rsid w:val="00402C00"/>
    <w:rsid w:val="004056FB"/>
    <w:rsid w:val="00406585"/>
    <w:rsid w:val="0040698A"/>
    <w:rsid w:val="00406CD0"/>
    <w:rsid w:val="0041200F"/>
    <w:rsid w:val="00412448"/>
    <w:rsid w:val="00412A5C"/>
    <w:rsid w:val="00416FAD"/>
    <w:rsid w:val="004218E9"/>
    <w:rsid w:val="00421ACC"/>
    <w:rsid w:val="00422D3A"/>
    <w:rsid w:val="00430A47"/>
    <w:rsid w:val="00432D7C"/>
    <w:rsid w:val="00434AD4"/>
    <w:rsid w:val="00435BE6"/>
    <w:rsid w:val="004361F9"/>
    <w:rsid w:val="00437224"/>
    <w:rsid w:val="00443CC2"/>
    <w:rsid w:val="00444DBF"/>
    <w:rsid w:val="00445CAD"/>
    <w:rsid w:val="004466D5"/>
    <w:rsid w:val="00447931"/>
    <w:rsid w:val="00447A96"/>
    <w:rsid w:val="004505D6"/>
    <w:rsid w:val="00451F5F"/>
    <w:rsid w:val="004542DD"/>
    <w:rsid w:val="00455FAE"/>
    <w:rsid w:val="00457431"/>
    <w:rsid w:val="00461398"/>
    <w:rsid w:val="00462628"/>
    <w:rsid w:val="00470786"/>
    <w:rsid w:val="00473064"/>
    <w:rsid w:val="00473507"/>
    <w:rsid w:val="004735E7"/>
    <w:rsid w:val="00473B3B"/>
    <w:rsid w:val="0047478E"/>
    <w:rsid w:val="004761FD"/>
    <w:rsid w:val="00480463"/>
    <w:rsid w:val="00480F45"/>
    <w:rsid w:val="00482186"/>
    <w:rsid w:val="004837A5"/>
    <w:rsid w:val="00484998"/>
    <w:rsid w:val="004854F6"/>
    <w:rsid w:val="00486B92"/>
    <w:rsid w:val="00486CC8"/>
    <w:rsid w:val="00486F64"/>
    <w:rsid w:val="00487BC4"/>
    <w:rsid w:val="00491914"/>
    <w:rsid w:val="00491EE2"/>
    <w:rsid w:val="00491FEE"/>
    <w:rsid w:val="0049607B"/>
    <w:rsid w:val="004A2932"/>
    <w:rsid w:val="004A5168"/>
    <w:rsid w:val="004B2AF3"/>
    <w:rsid w:val="004B3E8E"/>
    <w:rsid w:val="004B7839"/>
    <w:rsid w:val="004C49F9"/>
    <w:rsid w:val="004D253F"/>
    <w:rsid w:val="004D28E2"/>
    <w:rsid w:val="004D2C06"/>
    <w:rsid w:val="004D4AF6"/>
    <w:rsid w:val="004D61A5"/>
    <w:rsid w:val="004D6FC1"/>
    <w:rsid w:val="004D782A"/>
    <w:rsid w:val="004E1FE0"/>
    <w:rsid w:val="004E2772"/>
    <w:rsid w:val="004E2B68"/>
    <w:rsid w:val="004E63F0"/>
    <w:rsid w:val="004E6410"/>
    <w:rsid w:val="004E7D4A"/>
    <w:rsid w:val="004F1184"/>
    <w:rsid w:val="004F2BCC"/>
    <w:rsid w:val="004F31B1"/>
    <w:rsid w:val="00501115"/>
    <w:rsid w:val="00501BBB"/>
    <w:rsid w:val="00502170"/>
    <w:rsid w:val="00505451"/>
    <w:rsid w:val="00506C60"/>
    <w:rsid w:val="00507851"/>
    <w:rsid w:val="00511A31"/>
    <w:rsid w:val="005129F6"/>
    <w:rsid w:val="00513275"/>
    <w:rsid w:val="00513F1D"/>
    <w:rsid w:val="00514754"/>
    <w:rsid w:val="0051533C"/>
    <w:rsid w:val="00516415"/>
    <w:rsid w:val="00520011"/>
    <w:rsid w:val="00523E47"/>
    <w:rsid w:val="00524AE0"/>
    <w:rsid w:val="005254B8"/>
    <w:rsid w:val="005259DD"/>
    <w:rsid w:val="00525C51"/>
    <w:rsid w:val="00526BFD"/>
    <w:rsid w:val="00526EC9"/>
    <w:rsid w:val="005271CF"/>
    <w:rsid w:val="00527E67"/>
    <w:rsid w:val="00531DD4"/>
    <w:rsid w:val="00534D6A"/>
    <w:rsid w:val="00535A00"/>
    <w:rsid w:val="00537084"/>
    <w:rsid w:val="00537440"/>
    <w:rsid w:val="005405F0"/>
    <w:rsid w:val="00542CDB"/>
    <w:rsid w:val="005446DE"/>
    <w:rsid w:val="005508F3"/>
    <w:rsid w:val="00551810"/>
    <w:rsid w:val="00551DA7"/>
    <w:rsid w:val="005558A4"/>
    <w:rsid w:val="0055686F"/>
    <w:rsid w:val="00556D46"/>
    <w:rsid w:val="0056097C"/>
    <w:rsid w:val="005622DF"/>
    <w:rsid w:val="00566C9D"/>
    <w:rsid w:val="00570514"/>
    <w:rsid w:val="00571E12"/>
    <w:rsid w:val="0057298D"/>
    <w:rsid w:val="0057391E"/>
    <w:rsid w:val="0057455F"/>
    <w:rsid w:val="00580145"/>
    <w:rsid w:val="00583E98"/>
    <w:rsid w:val="0058561D"/>
    <w:rsid w:val="00585EAB"/>
    <w:rsid w:val="00592CC2"/>
    <w:rsid w:val="00597A41"/>
    <w:rsid w:val="005A0030"/>
    <w:rsid w:val="005A46F5"/>
    <w:rsid w:val="005A5A16"/>
    <w:rsid w:val="005A6D46"/>
    <w:rsid w:val="005B02F3"/>
    <w:rsid w:val="005B0520"/>
    <w:rsid w:val="005B17B4"/>
    <w:rsid w:val="005B4733"/>
    <w:rsid w:val="005B7CAB"/>
    <w:rsid w:val="005C0192"/>
    <w:rsid w:val="005C24D2"/>
    <w:rsid w:val="005C57C4"/>
    <w:rsid w:val="005C6700"/>
    <w:rsid w:val="005D1B05"/>
    <w:rsid w:val="005D1D4B"/>
    <w:rsid w:val="005D45AD"/>
    <w:rsid w:val="005E14D9"/>
    <w:rsid w:val="005E5279"/>
    <w:rsid w:val="005E5A7E"/>
    <w:rsid w:val="005E6EDC"/>
    <w:rsid w:val="005F0F44"/>
    <w:rsid w:val="005F102B"/>
    <w:rsid w:val="005F245B"/>
    <w:rsid w:val="005F5066"/>
    <w:rsid w:val="005F7B23"/>
    <w:rsid w:val="00600697"/>
    <w:rsid w:val="0060196D"/>
    <w:rsid w:val="006031EF"/>
    <w:rsid w:val="006036BF"/>
    <w:rsid w:val="00603B65"/>
    <w:rsid w:val="00603D03"/>
    <w:rsid w:val="006042E7"/>
    <w:rsid w:val="0060462A"/>
    <w:rsid w:val="00604DC1"/>
    <w:rsid w:val="00605E57"/>
    <w:rsid w:val="0060637F"/>
    <w:rsid w:val="00606387"/>
    <w:rsid w:val="006075A6"/>
    <w:rsid w:val="00607608"/>
    <w:rsid w:val="006103D2"/>
    <w:rsid w:val="00610671"/>
    <w:rsid w:val="006106BB"/>
    <w:rsid w:val="00612777"/>
    <w:rsid w:val="00612FB3"/>
    <w:rsid w:val="006136D7"/>
    <w:rsid w:val="00614136"/>
    <w:rsid w:val="00614FFD"/>
    <w:rsid w:val="006154D1"/>
    <w:rsid w:val="0061587A"/>
    <w:rsid w:val="00616175"/>
    <w:rsid w:val="00616200"/>
    <w:rsid w:val="00617B75"/>
    <w:rsid w:val="00624E41"/>
    <w:rsid w:val="00626D3F"/>
    <w:rsid w:val="00630D56"/>
    <w:rsid w:val="00632472"/>
    <w:rsid w:val="00634D8B"/>
    <w:rsid w:val="006374A0"/>
    <w:rsid w:val="00640985"/>
    <w:rsid w:val="00640DE3"/>
    <w:rsid w:val="006439A9"/>
    <w:rsid w:val="0064424D"/>
    <w:rsid w:val="00653A32"/>
    <w:rsid w:val="00655B04"/>
    <w:rsid w:val="00656328"/>
    <w:rsid w:val="0066060B"/>
    <w:rsid w:val="00663966"/>
    <w:rsid w:val="00663C81"/>
    <w:rsid w:val="006730CB"/>
    <w:rsid w:val="00673F64"/>
    <w:rsid w:val="00676290"/>
    <w:rsid w:val="00677158"/>
    <w:rsid w:val="006775E5"/>
    <w:rsid w:val="00680695"/>
    <w:rsid w:val="00681A5A"/>
    <w:rsid w:val="00683530"/>
    <w:rsid w:val="00686FAB"/>
    <w:rsid w:val="006937B6"/>
    <w:rsid w:val="0069415B"/>
    <w:rsid w:val="00694B9F"/>
    <w:rsid w:val="00695DEC"/>
    <w:rsid w:val="00695E1E"/>
    <w:rsid w:val="00696928"/>
    <w:rsid w:val="00696C41"/>
    <w:rsid w:val="006A060C"/>
    <w:rsid w:val="006A126E"/>
    <w:rsid w:val="006A2D9C"/>
    <w:rsid w:val="006A5687"/>
    <w:rsid w:val="006A59D7"/>
    <w:rsid w:val="006A65C7"/>
    <w:rsid w:val="006A77B1"/>
    <w:rsid w:val="006A77B5"/>
    <w:rsid w:val="006B144B"/>
    <w:rsid w:val="006B3ACE"/>
    <w:rsid w:val="006B460A"/>
    <w:rsid w:val="006B62DC"/>
    <w:rsid w:val="006B66EA"/>
    <w:rsid w:val="006B7559"/>
    <w:rsid w:val="006C27EA"/>
    <w:rsid w:val="006C42A6"/>
    <w:rsid w:val="006C4C5B"/>
    <w:rsid w:val="006C60E4"/>
    <w:rsid w:val="006C7579"/>
    <w:rsid w:val="006C75D7"/>
    <w:rsid w:val="006D2AAE"/>
    <w:rsid w:val="006D30DE"/>
    <w:rsid w:val="006D38A8"/>
    <w:rsid w:val="006D3C09"/>
    <w:rsid w:val="006D47D6"/>
    <w:rsid w:val="006D5883"/>
    <w:rsid w:val="006E2463"/>
    <w:rsid w:val="006E3A7E"/>
    <w:rsid w:val="006E4126"/>
    <w:rsid w:val="006E4540"/>
    <w:rsid w:val="006E75D8"/>
    <w:rsid w:val="006E7B59"/>
    <w:rsid w:val="006F2367"/>
    <w:rsid w:val="006F2385"/>
    <w:rsid w:val="006F30F1"/>
    <w:rsid w:val="006F3B02"/>
    <w:rsid w:val="006F6E8F"/>
    <w:rsid w:val="00700D96"/>
    <w:rsid w:val="007011D1"/>
    <w:rsid w:val="00701C0B"/>
    <w:rsid w:val="00702C05"/>
    <w:rsid w:val="007034B5"/>
    <w:rsid w:val="00704105"/>
    <w:rsid w:val="00704599"/>
    <w:rsid w:val="007046FE"/>
    <w:rsid w:val="0070594F"/>
    <w:rsid w:val="00710DB0"/>
    <w:rsid w:val="00712F4F"/>
    <w:rsid w:val="00712FB4"/>
    <w:rsid w:val="00713A61"/>
    <w:rsid w:val="007154B1"/>
    <w:rsid w:val="00716164"/>
    <w:rsid w:val="00716222"/>
    <w:rsid w:val="0071753F"/>
    <w:rsid w:val="00717DF4"/>
    <w:rsid w:val="00723699"/>
    <w:rsid w:val="00724ABF"/>
    <w:rsid w:val="00724BF3"/>
    <w:rsid w:val="00727747"/>
    <w:rsid w:val="007309D6"/>
    <w:rsid w:val="007330A6"/>
    <w:rsid w:val="00733499"/>
    <w:rsid w:val="00733BC8"/>
    <w:rsid w:val="00736E03"/>
    <w:rsid w:val="0073757F"/>
    <w:rsid w:val="00737868"/>
    <w:rsid w:val="00741FC6"/>
    <w:rsid w:val="00746493"/>
    <w:rsid w:val="0075029E"/>
    <w:rsid w:val="00750555"/>
    <w:rsid w:val="00753EFC"/>
    <w:rsid w:val="00753FF7"/>
    <w:rsid w:val="00755214"/>
    <w:rsid w:val="00755E93"/>
    <w:rsid w:val="00756184"/>
    <w:rsid w:val="00760A9F"/>
    <w:rsid w:val="00760CEB"/>
    <w:rsid w:val="0077433C"/>
    <w:rsid w:val="00776888"/>
    <w:rsid w:val="00776B2C"/>
    <w:rsid w:val="0078383F"/>
    <w:rsid w:val="00783BEB"/>
    <w:rsid w:val="00785E32"/>
    <w:rsid w:val="00790A15"/>
    <w:rsid w:val="00791BE0"/>
    <w:rsid w:val="00792405"/>
    <w:rsid w:val="00793480"/>
    <w:rsid w:val="00795485"/>
    <w:rsid w:val="00796870"/>
    <w:rsid w:val="007971F1"/>
    <w:rsid w:val="007A0984"/>
    <w:rsid w:val="007A1FCE"/>
    <w:rsid w:val="007A2868"/>
    <w:rsid w:val="007A31FA"/>
    <w:rsid w:val="007A458E"/>
    <w:rsid w:val="007A47A8"/>
    <w:rsid w:val="007B19D4"/>
    <w:rsid w:val="007B3A64"/>
    <w:rsid w:val="007B4338"/>
    <w:rsid w:val="007B59CD"/>
    <w:rsid w:val="007C0A9E"/>
    <w:rsid w:val="007C0E23"/>
    <w:rsid w:val="007C24DD"/>
    <w:rsid w:val="007C4F2C"/>
    <w:rsid w:val="007D2737"/>
    <w:rsid w:val="007D3D79"/>
    <w:rsid w:val="007D4258"/>
    <w:rsid w:val="007D4BD0"/>
    <w:rsid w:val="007D4D00"/>
    <w:rsid w:val="007D5A3C"/>
    <w:rsid w:val="007D5A7B"/>
    <w:rsid w:val="007E012F"/>
    <w:rsid w:val="007E10B8"/>
    <w:rsid w:val="007E11A3"/>
    <w:rsid w:val="007E13C1"/>
    <w:rsid w:val="007E1C56"/>
    <w:rsid w:val="007E4A75"/>
    <w:rsid w:val="007E5295"/>
    <w:rsid w:val="007E572F"/>
    <w:rsid w:val="007E588B"/>
    <w:rsid w:val="007E70D6"/>
    <w:rsid w:val="007E71E2"/>
    <w:rsid w:val="007F1285"/>
    <w:rsid w:val="007F3B38"/>
    <w:rsid w:val="008003CC"/>
    <w:rsid w:val="0080174D"/>
    <w:rsid w:val="008053C9"/>
    <w:rsid w:val="00812011"/>
    <w:rsid w:val="00813274"/>
    <w:rsid w:val="00814350"/>
    <w:rsid w:val="00817B45"/>
    <w:rsid w:val="00817C68"/>
    <w:rsid w:val="0082088C"/>
    <w:rsid w:val="00820C2C"/>
    <w:rsid w:val="00821AE1"/>
    <w:rsid w:val="00821DA4"/>
    <w:rsid w:val="00822DF2"/>
    <w:rsid w:val="00823216"/>
    <w:rsid w:val="00823F15"/>
    <w:rsid w:val="0082423B"/>
    <w:rsid w:val="00824D1D"/>
    <w:rsid w:val="008251D7"/>
    <w:rsid w:val="00825E78"/>
    <w:rsid w:val="0082624A"/>
    <w:rsid w:val="00826766"/>
    <w:rsid w:val="00827A6B"/>
    <w:rsid w:val="008314FA"/>
    <w:rsid w:val="00833353"/>
    <w:rsid w:val="008360BA"/>
    <w:rsid w:val="008373AD"/>
    <w:rsid w:val="00837BA4"/>
    <w:rsid w:val="00840012"/>
    <w:rsid w:val="00842006"/>
    <w:rsid w:val="00843277"/>
    <w:rsid w:val="0084663B"/>
    <w:rsid w:val="00846E0A"/>
    <w:rsid w:val="00846F48"/>
    <w:rsid w:val="00847289"/>
    <w:rsid w:val="00847789"/>
    <w:rsid w:val="0085053C"/>
    <w:rsid w:val="00850F41"/>
    <w:rsid w:val="0085127A"/>
    <w:rsid w:val="008514CD"/>
    <w:rsid w:val="00852371"/>
    <w:rsid w:val="00852CF4"/>
    <w:rsid w:val="00853F29"/>
    <w:rsid w:val="00854EF5"/>
    <w:rsid w:val="00856030"/>
    <w:rsid w:val="00856D58"/>
    <w:rsid w:val="00857732"/>
    <w:rsid w:val="00861D01"/>
    <w:rsid w:val="00861E76"/>
    <w:rsid w:val="00862156"/>
    <w:rsid w:val="0086317D"/>
    <w:rsid w:val="00863981"/>
    <w:rsid w:val="00863E68"/>
    <w:rsid w:val="00864713"/>
    <w:rsid w:val="008669C4"/>
    <w:rsid w:val="008673BE"/>
    <w:rsid w:val="00867AAB"/>
    <w:rsid w:val="00880336"/>
    <w:rsid w:val="00880DC3"/>
    <w:rsid w:val="008818BD"/>
    <w:rsid w:val="00882909"/>
    <w:rsid w:val="00890BA5"/>
    <w:rsid w:val="00890C6F"/>
    <w:rsid w:val="00891FF9"/>
    <w:rsid w:val="00892E49"/>
    <w:rsid w:val="00893022"/>
    <w:rsid w:val="0089446C"/>
    <w:rsid w:val="0089476C"/>
    <w:rsid w:val="00894CB9"/>
    <w:rsid w:val="008952BD"/>
    <w:rsid w:val="0089545A"/>
    <w:rsid w:val="00896129"/>
    <w:rsid w:val="008964C6"/>
    <w:rsid w:val="008A1A71"/>
    <w:rsid w:val="008A2732"/>
    <w:rsid w:val="008A2AEF"/>
    <w:rsid w:val="008A3E89"/>
    <w:rsid w:val="008A47CA"/>
    <w:rsid w:val="008A5C2B"/>
    <w:rsid w:val="008A6E38"/>
    <w:rsid w:val="008B1DDE"/>
    <w:rsid w:val="008B3D49"/>
    <w:rsid w:val="008C0088"/>
    <w:rsid w:val="008C0ACB"/>
    <w:rsid w:val="008C0DE2"/>
    <w:rsid w:val="008C61BD"/>
    <w:rsid w:val="008C74EC"/>
    <w:rsid w:val="008C7F75"/>
    <w:rsid w:val="008D0BA9"/>
    <w:rsid w:val="008D1768"/>
    <w:rsid w:val="008D27D1"/>
    <w:rsid w:val="008D3564"/>
    <w:rsid w:val="008D5933"/>
    <w:rsid w:val="008D77E5"/>
    <w:rsid w:val="008E58C8"/>
    <w:rsid w:val="008E795F"/>
    <w:rsid w:val="008F0920"/>
    <w:rsid w:val="008F15B2"/>
    <w:rsid w:val="008F3E13"/>
    <w:rsid w:val="008F79ED"/>
    <w:rsid w:val="00900B90"/>
    <w:rsid w:val="00903CC6"/>
    <w:rsid w:val="00904263"/>
    <w:rsid w:val="0090533E"/>
    <w:rsid w:val="00906597"/>
    <w:rsid w:val="00906BDD"/>
    <w:rsid w:val="009079B3"/>
    <w:rsid w:val="009101B2"/>
    <w:rsid w:val="009107A5"/>
    <w:rsid w:val="00917BF9"/>
    <w:rsid w:val="009215CE"/>
    <w:rsid w:val="00922234"/>
    <w:rsid w:val="00923676"/>
    <w:rsid w:val="00925AA3"/>
    <w:rsid w:val="00925CD1"/>
    <w:rsid w:val="009267FC"/>
    <w:rsid w:val="00926CE9"/>
    <w:rsid w:val="0093163C"/>
    <w:rsid w:val="00931849"/>
    <w:rsid w:val="00932817"/>
    <w:rsid w:val="0093408A"/>
    <w:rsid w:val="00934537"/>
    <w:rsid w:val="00934D02"/>
    <w:rsid w:val="0093692B"/>
    <w:rsid w:val="0094029E"/>
    <w:rsid w:val="0094508C"/>
    <w:rsid w:val="00946859"/>
    <w:rsid w:val="00946FC3"/>
    <w:rsid w:val="009475BC"/>
    <w:rsid w:val="0094768C"/>
    <w:rsid w:val="0095271D"/>
    <w:rsid w:val="0095635A"/>
    <w:rsid w:val="00956B35"/>
    <w:rsid w:val="00956E71"/>
    <w:rsid w:val="009579AD"/>
    <w:rsid w:val="009630BA"/>
    <w:rsid w:val="00963352"/>
    <w:rsid w:val="0096348C"/>
    <w:rsid w:val="00965D96"/>
    <w:rsid w:val="00966BF4"/>
    <w:rsid w:val="00967306"/>
    <w:rsid w:val="00967F1B"/>
    <w:rsid w:val="00970909"/>
    <w:rsid w:val="00972B4B"/>
    <w:rsid w:val="00973C88"/>
    <w:rsid w:val="00974D9C"/>
    <w:rsid w:val="009753BC"/>
    <w:rsid w:val="00976635"/>
    <w:rsid w:val="00980349"/>
    <w:rsid w:val="00982FD7"/>
    <w:rsid w:val="00992299"/>
    <w:rsid w:val="0099705F"/>
    <w:rsid w:val="009A1581"/>
    <w:rsid w:val="009A1916"/>
    <w:rsid w:val="009A5758"/>
    <w:rsid w:val="009A734A"/>
    <w:rsid w:val="009A7A63"/>
    <w:rsid w:val="009B11B3"/>
    <w:rsid w:val="009B3004"/>
    <w:rsid w:val="009B563E"/>
    <w:rsid w:val="009B66CE"/>
    <w:rsid w:val="009C0DB9"/>
    <w:rsid w:val="009C1338"/>
    <w:rsid w:val="009C7CA5"/>
    <w:rsid w:val="009D056B"/>
    <w:rsid w:val="009D1571"/>
    <w:rsid w:val="009D54C2"/>
    <w:rsid w:val="009D7D12"/>
    <w:rsid w:val="009D7E43"/>
    <w:rsid w:val="009D7EDE"/>
    <w:rsid w:val="009E0CBD"/>
    <w:rsid w:val="009E60F3"/>
    <w:rsid w:val="009E6C4B"/>
    <w:rsid w:val="009F04AE"/>
    <w:rsid w:val="009F0B1B"/>
    <w:rsid w:val="009F1F3D"/>
    <w:rsid w:val="009F23E9"/>
    <w:rsid w:val="009F3F3C"/>
    <w:rsid w:val="009F4395"/>
    <w:rsid w:val="00A0025F"/>
    <w:rsid w:val="00A0079E"/>
    <w:rsid w:val="00A01DD0"/>
    <w:rsid w:val="00A03732"/>
    <w:rsid w:val="00A03ADC"/>
    <w:rsid w:val="00A0590E"/>
    <w:rsid w:val="00A06F46"/>
    <w:rsid w:val="00A10099"/>
    <w:rsid w:val="00A1050F"/>
    <w:rsid w:val="00A1058C"/>
    <w:rsid w:val="00A10C01"/>
    <w:rsid w:val="00A1230A"/>
    <w:rsid w:val="00A133CE"/>
    <w:rsid w:val="00A205AF"/>
    <w:rsid w:val="00A20A98"/>
    <w:rsid w:val="00A21F2B"/>
    <w:rsid w:val="00A23987"/>
    <w:rsid w:val="00A27069"/>
    <w:rsid w:val="00A303F5"/>
    <w:rsid w:val="00A3085D"/>
    <w:rsid w:val="00A313A2"/>
    <w:rsid w:val="00A31FA9"/>
    <w:rsid w:val="00A33AD0"/>
    <w:rsid w:val="00A34D4C"/>
    <w:rsid w:val="00A3529A"/>
    <w:rsid w:val="00A35A7A"/>
    <w:rsid w:val="00A4067E"/>
    <w:rsid w:val="00A41408"/>
    <w:rsid w:val="00A435E9"/>
    <w:rsid w:val="00A4763A"/>
    <w:rsid w:val="00A5065C"/>
    <w:rsid w:val="00A542CB"/>
    <w:rsid w:val="00A5457C"/>
    <w:rsid w:val="00A55D6F"/>
    <w:rsid w:val="00A56839"/>
    <w:rsid w:val="00A57C42"/>
    <w:rsid w:val="00A67A3D"/>
    <w:rsid w:val="00A67E5C"/>
    <w:rsid w:val="00A72006"/>
    <w:rsid w:val="00A76282"/>
    <w:rsid w:val="00A76DDE"/>
    <w:rsid w:val="00A80207"/>
    <w:rsid w:val="00A81497"/>
    <w:rsid w:val="00A831CD"/>
    <w:rsid w:val="00A83ADC"/>
    <w:rsid w:val="00A847E0"/>
    <w:rsid w:val="00A91092"/>
    <w:rsid w:val="00A917E6"/>
    <w:rsid w:val="00A92181"/>
    <w:rsid w:val="00A9427D"/>
    <w:rsid w:val="00A96438"/>
    <w:rsid w:val="00A96711"/>
    <w:rsid w:val="00A97097"/>
    <w:rsid w:val="00AA1759"/>
    <w:rsid w:val="00AA3E17"/>
    <w:rsid w:val="00AA482B"/>
    <w:rsid w:val="00AA5394"/>
    <w:rsid w:val="00AA5859"/>
    <w:rsid w:val="00AA61AD"/>
    <w:rsid w:val="00AA6F27"/>
    <w:rsid w:val="00AB0179"/>
    <w:rsid w:val="00AB0472"/>
    <w:rsid w:val="00AB0C01"/>
    <w:rsid w:val="00AB3BFD"/>
    <w:rsid w:val="00AB434A"/>
    <w:rsid w:val="00AB4988"/>
    <w:rsid w:val="00AB6C17"/>
    <w:rsid w:val="00AB76EA"/>
    <w:rsid w:val="00AB78BB"/>
    <w:rsid w:val="00AC0095"/>
    <w:rsid w:val="00AC1AB7"/>
    <w:rsid w:val="00AC31B8"/>
    <w:rsid w:val="00AC3AC4"/>
    <w:rsid w:val="00AC4127"/>
    <w:rsid w:val="00AC5B75"/>
    <w:rsid w:val="00AC5E7F"/>
    <w:rsid w:val="00AE2BB5"/>
    <w:rsid w:val="00AE31FE"/>
    <w:rsid w:val="00AE58B7"/>
    <w:rsid w:val="00AE7104"/>
    <w:rsid w:val="00AE7942"/>
    <w:rsid w:val="00AF2620"/>
    <w:rsid w:val="00AF3125"/>
    <w:rsid w:val="00AF359F"/>
    <w:rsid w:val="00AF6754"/>
    <w:rsid w:val="00AF7B58"/>
    <w:rsid w:val="00AF7EE4"/>
    <w:rsid w:val="00B021B1"/>
    <w:rsid w:val="00B02D98"/>
    <w:rsid w:val="00B04967"/>
    <w:rsid w:val="00B06ACE"/>
    <w:rsid w:val="00B07C7E"/>
    <w:rsid w:val="00B10819"/>
    <w:rsid w:val="00B134D6"/>
    <w:rsid w:val="00B1436E"/>
    <w:rsid w:val="00B16278"/>
    <w:rsid w:val="00B179C8"/>
    <w:rsid w:val="00B17D6E"/>
    <w:rsid w:val="00B17ECF"/>
    <w:rsid w:val="00B209E2"/>
    <w:rsid w:val="00B2122E"/>
    <w:rsid w:val="00B21EA4"/>
    <w:rsid w:val="00B27446"/>
    <w:rsid w:val="00B30FDB"/>
    <w:rsid w:val="00B31A7D"/>
    <w:rsid w:val="00B332B4"/>
    <w:rsid w:val="00B33CB8"/>
    <w:rsid w:val="00B36BA7"/>
    <w:rsid w:val="00B40EA3"/>
    <w:rsid w:val="00B41767"/>
    <w:rsid w:val="00B44922"/>
    <w:rsid w:val="00B44992"/>
    <w:rsid w:val="00B45108"/>
    <w:rsid w:val="00B45DE2"/>
    <w:rsid w:val="00B45F62"/>
    <w:rsid w:val="00B520E3"/>
    <w:rsid w:val="00B54F4E"/>
    <w:rsid w:val="00B57A2B"/>
    <w:rsid w:val="00B60E33"/>
    <w:rsid w:val="00B62072"/>
    <w:rsid w:val="00B62DB5"/>
    <w:rsid w:val="00B7031E"/>
    <w:rsid w:val="00B7204F"/>
    <w:rsid w:val="00B778E7"/>
    <w:rsid w:val="00B800BD"/>
    <w:rsid w:val="00B8175E"/>
    <w:rsid w:val="00B8329B"/>
    <w:rsid w:val="00B85FF5"/>
    <w:rsid w:val="00B860D0"/>
    <w:rsid w:val="00B90E26"/>
    <w:rsid w:val="00B914B7"/>
    <w:rsid w:val="00B91EFA"/>
    <w:rsid w:val="00B92794"/>
    <w:rsid w:val="00B92977"/>
    <w:rsid w:val="00B94475"/>
    <w:rsid w:val="00BA732B"/>
    <w:rsid w:val="00BA7CDC"/>
    <w:rsid w:val="00BA7F28"/>
    <w:rsid w:val="00BB1663"/>
    <w:rsid w:val="00BB2070"/>
    <w:rsid w:val="00BB3176"/>
    <w:rsid w:val="00BB425E"/>
    <w:rsid w:val="00BB4EC3"/>
    <w:rsid w:val="00BC0B99"/>
    <w:rsid w:val="00BC2F67"/>
    <w:rsid w:val="00BC425D"/>
    <w:rsid w:val="00BC60D8"/>
    <w:rsid w:val="00BC6386"/>
    <w:rsid w:val="00BC6ADC"/>
    <w:rsid w:val="00BC7D29"/>
    <w:rsid w:val="00BD0570"/>
    <w:rsid w:val="00BD6B92"/>
    <w:rsid w:val="00BE08FE"/>
    <w:rsid w:val="00BE2485"/>
    <w:rsid w:val="00BE3C98"/>
    <w:rsid w:val="00BE621B"/>
    <w:rsid w:val="00BE68EA"/>
    <w:rsid w:val="00BE6D78"/>
    <w:rsid w:val="00BE7882"/>
    <w:rsid w:val="00BE7E7E"/>
    <w:rsid w:val="00BF196F"/>
    <w:rsid w:val="00BF248F"/>
    <w:rsid w:val="00BF2506"/>
    <w:rsid w:val="00BF27EF"/>
    <w:rsid w:val="00BF5B65"/>
    <w:rsid w:val="00BF6251"/>
    <w:rsid w:val="00BF718E"/>
    <w:rsid w:val="00BF7241"/>
    <w:rsid w:val="00C01589"/>
    <w:rsid w:val="00C017CA"/>
    <w:rsid w:val="00C0271D"/>
    <w:rsid w:val="00C05175"/>
    <w:rsid w:val="00C06BD9"/>
    <w:rsid w:val="00C1270A"/>
    <w:rsid w:val="00C1316C"/>
    <w:rsid w:val="00C15089"/>
    <w:rsid w:val="00C151A5"/>
    <w:rsid w:val="00C157A8"/>
    <w:rsid w:val="00C25B47"/>
    <w:rsid w:val="00C27599"/>
    <w:rsid w:val="00C339A5"/>
    <w:rsid w:val="00C34CA7"/>
    <w:rsid w:val="00C35026"/>
    <w:rsid w:val="00C35477"/>
    <w:rsid w:val="00C3569A"/>
    <w:rsid w:val="00C3752C"/>
    <w:rsid w:val="00C40A6C"/>
    <w:rsid w:val="00C4142B"/>
    <w:rsid w:val="00C41D22"/>
    <w:rsid w:val="00C46ACA"/>
    <w:rsid w:val="00C47F08"/>
    <w:rsid w:val="00C52565"/>
    <w:rsid w:val="00C530F6"/>
    <w:rsid w:val="00C5360A"/>
    <w:rsid w:val="00C60C96"/>
    <w:rsid w:val="00C6134F"/>
    <w:rsid w:val="00C6455C"/>
    <w:rsid w:val="00C65514"/>
    <w:rsid w:val="00C659DA"/>
    <w:rsid w:val="00C73F25"/>
    <w:rsid w:val="00C7502A"/>
    <w:rsid w:val="00C75E5B"/>
    <w:rsid w:val="00C761F2"/>
    <w:rsid w:val="00C763B8"/>
    <w:rsid w:val="00C82C6E"/>
    <w:rsid w:val="00C83264"/>
    <w:rsid w:val="00C83CC7"/>
    <w:rsid w:val="00C840DC"/>
    <w:rsid w:val="00C84322"/>
    <w:rsid w:val="00C86B03"/>
    <w:rsid w:val="00C923D6"/>
    <w:rsid w:val="00C9589A"/>
    <w:rsid w:val="00CA05F2"/>
    <w:rsid w:val="00CA0DEB"/>
    <w:rsid w:val="00CA1A68"/>
    <w:rsid w:val="00CA1CBE"/>
    <w:rsid w:val="00CA2037"/>
    <w:rsid w:val="00CA265D"/>
    <w:rsid w:val="00CA3372"/>
    <w:rsid w:val="00CA4F1A"/>
    <w:rsid w:val="00CA52E8"/>
    <w:rsid w:val="00CA57B9"/>
    <w:rsid w:val="00CA59C3"/>
    <w:rsid w:val="00CB31A3"/>
    <w:rsid w:val="00CB3416"/>
    <w:rsid w:val="00CB3FBD"/>
    <w:rsid w:val="00CB4A4A"/>
    <w:rsid w:val="00CB5AFD"/>
    <w:rsid w:val="00CB61D3"/>
    <w:rsid w:val="00CB6CDC"/>
    <w:rsid w:val="00CB6E75"/>
    <w:rsid w:val="00CC09BD"/>
    <w:rsid w:val="00CC31AB"/>
    <w:rsid w:val="00CC5C15"/>
    <w:rsid w:val="00CC60D6"/>
    <w:rsid w:val="00CD08B7"/>
    <w:rsid w:val="00CD4954"/>
    <w:rsid w:val="00CD4FB8"/>
    <w:rsid w:val="00CE0185"/>
    <w:rsid w:val="00CE158F"/>
    <w:rsid w:val="00CE2242"/>
    <w:rsid w:val="00CE6412"/>
    <w:rsid w:val="00CE6457"/>
    <w:rsid w:val="00CE7420"/>
    <w:rsid w:val="00CE750A"/>
    <w:rsid w:val="00CF4AB8"/>
    <w:rsid w:val="00D00841"/>
    <w:rsid w:val="00D010D7"/>
    <w:rsid w:val="00D01557"/>
    <w:rsid w:val="00D0184E"/>
    <w:rsid w:val="00D020E9"/>
    <w:rsid w:val="00D02828"/>
    <w:rsid w:val="00D02A9F"/>
    <w:rsid w:val="00D02FE3"/>
    <w:rsid w:val="00D045A2"/>
    <w:rsid w:val="00D1265B"/>
    <w:rsid w:val="00D13464"/>
    <w:rsid w:val="00D15658"/>
    <w:rsid w:val="00D1657F"/>
    <w:rsid w:val="00D21303"/>
    <w:rsid w:val="00D21B6C"/>
    <w:rsid w:val="00D21BB7"/>
    <w:rsid w:val="00D225A1"/>
    <w:rsid w:val="00D2294F"/>
    <w:rsid w:val="00D23D49"/>
    <w:rsid w:val="00D26201"/>
    <w:rsid w:val="00D26F3C"/>
    <w:rsid w:val="00D27945"/>
    <w:rsid w:val="00D27C10"/>
    <w:rsid w:val="00D33F3C"/>
    <w:rsid w:val="00D37228"/>
    <w:rsid w:val="00D37AC4"/>
    <w:rsid w:val="00D40445"/>
    <w:rsid w:val="00D42262"/>
    <w:rsid w:val="00D43302"/>
    <w:rsid w:val="00D44B6B"/>
    <w:rsid w:val="00D454A8"/>
    <w:rsid w:val="00D474AA"/>
    <w:rsid w:val="00D52D2B"/>
    <w:rsid w:val="00D535A0"/>
    <w:rsid w:val="00D56876"/>
    <w:rsid w:val="00D57D3F"/>
    <w:rsid w:val="00D606DF"/>
    <w:rsid w:val="00D62163"/>
    <w:rsid w:val="00D629DD"/>
    <w:rsid w:val="00D64316"/>
    <w:rsid w:val="00D6583F"/>
    <w:rsid w:val="00D6611F"/>
    <w:rsid w:val="00D6724F"/>
    <w:rsid w:val="00D67A0C"/>
    <w:rsid w:val="00D70C44"/>
    <w:rsid w:val="00D71C24"/>
    <w:rsid w:val="00D73145"/>
    <w:rsid w:val="00D7444F"/>
    <w:rsid w:val="00D74EA5"/>
    <w:rsid w:val="00D75481"/>
    <w:rsid w:val="00D76814"/>
    <w:rsid w:val="00D802A3"/>
    <w:rsid w:val="00D815DA"/>
    <w:rsid w:val="00D819D5"/>
    <w:rsid w:val="00D832FF"/>
    <w:rsid w:val="00D83306"/>
    <w:rsid w:val="00D837B5"/>
    <w:rsid w:val="00D83BD6"/>
    <w:rsid w:val="00D848DD"/>
    <w:rsid w:val="00D86534"/>
    <w:rsid w:val="00D8692F"/>
    <w:rsid w:val="00D86E8C"/>
    <w:rsid w:val="00D90BF4"/>
    <w:rsid w:val="00D9174D"/>
    <w:rsid w:val="00D934FE"/>
    <w:rsid w:val="00D94079"/>
    <w:rsid w:val="00D94DA7"/>
    <w:rsid w:val="00D9522E"/>
    <w:rsid w:val="00D96800"/>
    <w:rsid w:val="00DA1EE1"/>
    <w:rsid w:val="00DA37A9"/>
    <w:rsid w:val="00DA4A4F"/>
    <w:rsid w:val="00DA5DED"/>
    <w:rsid w:val="00DA5FFC"/>
    <w:rsid w:val="00DA7B92"/>
    <w:rsid w:val="00DB0106"/>
    <w:rsid w:val="00DB227A"/>
    <w:rsid w:val="00DB5D18"/>
    <w:rsid w:val="00DC1ACF"/>
    <w:rsid w:val="00DC1F7E"/>
    <w:rsid w:val="00DC2FEF"/>
    <w:rsid w:val="00DC4B48"/>
    <w:rsid w:val="00DC51C0"/>
    <w:rsid w:val="00DC5699"/>
    <w:rsid w:val="00DC659B"/>
    <w:rsid w:val="00DC7B94"/>
    <w:rsid w:val="00DC7D98"/>
    <w:rsid w:val="00DD1A4D"/>
    <w:rsid w:val="00DD564E"/>
    <w:rsid w:val="00DD5C24"/>
    <w:rsid w:val="00DD6271"/>
    <w:rsid w:val="00DE27D6"/>
    <w:rsid w:val="00DE31AE"/>
    <w:rsid w:val="00DE3262"/>
    <w:rsid w:val="00DE3993"/>
    <w:rsid w:val="00DE7208"/>
    <w:rsid w:val="00DE74D7"/>
    <w:rsid w:val="00DF2DC2"/>
    <w:rsid w:val="00DF34BE"/>
    <w:rsid w:val="00DF3DA9"/>
    <w:rsid w:val="00DF7450"/>
    <w:rsid w:val="00E005E6"/>
    <w:rsid w:val="00E12E23"/>
    <w:rsid w:val="00E135F6"/>
    <w:rsid w:val="00E142A5"/>
    <w:rsid w:val="00E1525C"/>
    <w:rsid w:val="00E163EA"/>
    <w:rsid w:val="00E16F9F"/>
    <w:rsid w:val="00E2190A"/>
    <w:rsid w:val="00E2196F"/>
    <w:rsid w:val="00E2341D"/>
    <w:rsid w:val="00E24B3B"/>
    <w:rsid w:val="00E2571C"/>
    <w:rsid w:val="00E25D0F"/>
    <w:rsid w:val="00E26652"/>
    <w:rsid w:val="00E34DB8"/>
    <w:rsid w:val="00E364F3"/>
    <w:rsid w:val="00E4266B"/>
    <w:rsid w:val="00E43690"/>
    <w:rsid w:val="00E46137"/>
    <w:rsid w:val="00E46613"/>
    <w:rsid w:val="00E47C38"/>
    <w:rsid w:val="00E51345"/>
    <w:rsid w:val="00E51BFB"/>
    <w:rsid w:val="00E57CD6"/>
    <w:rsid w:val="00E61535"/>
    <w:rsid w:val="00E62DA8"/>
    <w:rsid w:val="00E62EC4"/>
    <w:rsid w:val="00E641AE"/>
    <w:rsid w:val="00E66B7D"/>
    <w:rsid w:val="00E67061"/>
    <w:rsid w:val="00E67605"/>
    <w:rsid w:val="00E7099F"/>
    <w:rsid w:val="00E72614"/>
    <w:rsid w:val="00E72B34"/>
    <w:rsid w:val="00E80602"/>
    <w:rsid w:val="00E825D8"/>
    <w:rsid w:val="00E82792"/>
    <w:rsid w:val="00E82D8A"/>
    <w:rsid w:val="00E82DDC"/>
    <w:rsid w:val="00E835B1"/>
    <w:rsid w:val="00E84EC3"/>
    <w:rsid w:val="00E85E05"/>
    <w:rsid w:val="00E87A4A"/>
    <w:rsid w:val="00E91667"/>
    <w:rsid w:val="00E96B6F"/>
    <w:rsid w:val="00E977DF"/>
    <w:rsid w:val="00E979C0"/>
    <w:rsid w:val="00EA098F"/>
    <w:rsid w:val="00EA19FB"/>
    <w:rsid w:val="00EA32B7"/>
    <w:rsid w:val="00EA4EA8"/>
    <w:rsid w:val="00EA4FEC"/>
    <w:rsid w:val="00EA55FC"/>
    <w:rsid w:val="00EA5972"/>
    <w:rsid w:val="00EA5A56"/>
    <w:rsid w:val="00EA5EE4"/>
    <w:rsid w:val="00EA6076"/>
    <w:rsid w:val="00EA67A3"/>
    <w:rsid w:val="00EB0F37"/>
    <w:rsid w:val="00EB16E3"/>
    <w:rsid w:val="00EB1FA8"/>
    <w:rsid w:val="00EB25ED"/>
    <w:rsid w:val="00EB2F3E"/>
    <w:rsid w:val="00EB3925"/>
    <w:rsid w:val="00EB41A2"/>
    <w:rsid w:val="00EB5E7D"/>
    <w:rsid w:val="00EB62AF"/>
    <w:rsid w:val="00EC0FA3"/>
    <w:rsid w:val="00ED0169"/>
    <w:rsid w:val="00ED0409"/>
    <w:rsid w:val="00ED0E3F"/>
    <w:rsid w:val="00ED2160"/>
    <w:rsid w:val="00ED5F84"/>
    <w:rsid w:val="00ED63A6"/>
    <w:rsid w:val="00ED6E3A"/>
    <w:rsid w:val="00EE1679"/>
    <w:rsid w:val="00EE3689"/>
    <w:rsid w:val="00EE3DCF"/>
    <w:rsid w:val="00EF0A42"/>
    <w:rsid w:val="00EF2007"/>
    <w:rsid w:val="00EF23DD"/>
    <w:rsid w:val="00EF3CBD"/>
    <w:rsid w:val="00EF3D37"/>
    <w:rsid w:val="00EF5345"/>
    <w:rsid w:val="00EF6093"/>
    <w:rsid w:val="00EF67B9"/>
    <w:rsid w:val="00EF6923"/>
    <w:rsid w:val="00F00480"/>
    <w:rsid w:val="00F0311B"/>
    <w:rsid w:val="00F0524F"/>
    <w:rsid w:val="00F10C0B"/>
    <w:rsid w:val="00F10DB3"/>
    <w:rsid w:val="00F12914"/>
    <w:rsid w:val="00F13365"/>
    <w:rsid w:val="00F139CF"/>
    <w:rsid w:val="00F146B3"/>
    <w:rsid w:val="00F1511A"/>
    <w:rsid w:val="00F1644F"/>
    <w:rsid w:val="00F206A7"/>
    <w:rsid w:val="00F21C3F"/>
    <w:rsid w:val="00F24137"/>
    <w:rsid w:val="00F2530D"/>
    <w:rsid w:val="00F271F0"/>
    <w:rsid w:val="00F30583"/>
    <w:rsid w:val="00F32F04"/>
    <w:rsid w:val="00F33769"/>
    <w:rsid w:val="00F338DF"/>
    <w:rsid w:val="00F33EC8"/>
    <w:rsid w:val="00F35081"/>
    <w:rsid w:val="00F36FEA"/>
    <w:rsid w:val="00F37834"/>
    <w:rsid w:val="00F439F0"/>
    <w:rsid w:val="00F475D9"/>
    <w:rsid w:val="00F47719"/>
    <w:rsid w:val="00F500CE"/>
    <w:rsid w:val="00F51AEA"/>
    <w:rsid w:val="00F51BB8"/>
    <w:rsid w:val="00F52445"/>
    <w:rsid w:val="00F52976"/>
    <w:rsid w:val="00F579F8"/>
    <w:rsid w:val="00F64679"/>
    <w:rsid w:val="00F652BC"/>
    <w:rsid w:val="00F652C5"/>
    <w:rsid w:val="00F6796F"/>
    <w:rsid w:val="00F75218"/>
    <w:rsid w:val="00F76D8D"/>
    <w:rsid w:val="00F771B2"/>
    <w:rsid w:val="00F80480"/>
    <w:rsid w:val="00F80C34"/>
    <w:rsid w:val="00F8157C"/>
    <w:rsid w:val="00F838F6"/>
    <w:rsid w:val="00F83E54"/>
    <w:rsid w:val="00F84F79"/>
    <w:rsid w:val="00F91700"/>
    <w:rsid w:val="00F918AF"/>
    <w:rsid w:val="00F93C97"/>
    <w:rsid w:val="00F944AF"/>
    <w:rsid w:val="00F95BB6"/>
    <w:rsid w:val="00FA2707"/>
    <w:rsid w:val="00FA3B29"/>
    <w:rsid w:val="00FA4605"/>
    <w:rsid w:val="00FA50DF"/>
    <w:rsid w:val="00FA743C"/>
    <w:rsid w:val="00FB291F"/>
    <w:rsid w:val="00FB4A99"/>
    <w:rsid w:val="00FB4B62"/>
    <w:rsid w:val="00FC07E5"/>
    <w:rsid w:val="00FC0C72"/>
    <w:rsid w:val="00FC1041"/>
    <w:rsid w:val="00FC2FBB"/>
    <w:rsid w:val="00FC4C61"/>
    <w:rsid w:val="00FC4F7D"/>
    <w:rsid w:val="00FC58C5"/>
    <w:rsid w:val="00FC65B8"/>
    <w:rsid w:val="00FD06BC"/>
    <w:rsid w:val="00FD0ACC"/>
    <w:rsid w:val="00FD1573"/>
    <w:rsid w:val="00FD72D0"/>
    <w:rsid w:val="00FD7624"/>
    <w:rsid w:val="00FE2DC7"/>
    <w:rsid w:val="00FE39AE"/>
    <w:rsid w:val="00FE4859"/>
    <w:rsid w:val="00FE50EC"/>
    <w:rsid w:val="00FE6724"/>
    <w:rsid w:val="00FE6C59"/>
    <w:rsid w:val="00FF1A7E"/>
    <w:rsid w:val="00FF45D3"/>
    <w:rsid w:val="00FF55A7"/>
    <w:rsid w:val="00FF5C56"/>
    <w:rsid w:val="00FF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2">
    <w:name w:val="heading 2"/>
    <w:basedOn w:val="a"/>
    <w:next w:val="a"/>
    <w:qFormat/>
    <w:rsid w:val="00710D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66D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C4142B"/>
    <w:rPr>
      <w:color w:val="0000FF"/>
      <w:u w:val="single"/>
    </w:rPr>
  </w:style>
  <w:style w:type="character" w:customStyle="1" w:styleId="hps">
    <w:name w:val="hps"/>
    <w:basedOn w:val="a0"/>
    <w:rsid w:val="007B59CD"/>
  </w:style>
  <w:style w:type="paragraph" w:customStyle="1" w:styleId="a4">
    <w:name w:val="خريطة مستند"/>
    <w:basedOn w:val="a"/>
    <w:semiHidden/>
    <w:rsid w:val="006031E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Balloon Text"/>
    <w:basedOn w:val="a"/>
    <w:link w:val="Char"/>
    <w:rsid w:val="00A847E0"/>
    <w:rPr>
      <w:rFonts w:ascii="Tahoma" w:hAnsi="Tahoma"/>
      <w:sz w:val="16"/>
      <w:szCs w:val="16"/>
      <w:lang w:val="x-none" w:eastAsia="x-none"/>
    </w:rPr>
  </w:style>
  <w:style w:type="character" w:customStyle="1" w:styleId="Char">
    <w:name w:val="نص في بالون Char"/>
    <w:link w:val="a5"/>
    <w:rsid w:val="00A847E0"/>
    <w:rPr>
      <w:rFonts w:ascii="Tahoma" w:hAnsi="Tahoma" w:cs="Tahoma"/>
      <w:sz w:val="16"/>
      <w:szCs w:val="16"/>
    </w:rPr>
  </w:style>
  <w:style w:type="paragraph" w:customStyle="1" w:styleId="a6">
    <w:name w:val="رأس صفحة"/>
    <w:basedOn w:val="a"/>
    <w:link w:val="Char0"/>
    <w:rsid w:val="004D28E2"/>
    <w:pPr>
      <w:tabs>
        <w:tab w:val="center" w:pos="4153"/>
        <w:tab w:val="right" w:pos="8306"/>
      </w:tabs>
    </w:pPr>
  </w:style>
  <w:style w:type="character" w:customStyle="1" w:styleId="Char0">
    <w:name w:val="رأس صفحة Char"/>
    <w:link w:val="a6"/>
    <w:rsid w:val="004D28E2"/>
    <w:rPr>
      <w:sz w:val="24"/>
      <w:szCs w:val="24"/>
    </w:rPr>
  </w:style>
  <w:style w:type="paragraph" w:customStyle="1" w:styleId="a7">
    <w:name w:val="تذييل صفحة"/>
    <w:basedOn w:val="a"/>
    <w:link w:val="Char1"/>
    <w:rsid w:val="004D28E2"/>
    <w:pPr>
      <w:tabs>
        <w:tab w:val="center" w:pos="4153"/>
        <w:tab w:val="right" w:pos="8306"/>
      </w:tabs>
    </w:pPr>
  </w:style>
  <w:style w:type="character" w:customStyle="1" w:styleId="Char1">
    <w:name w:val="تذييل صفحة Char"/>
    <w:link w:val="a7"/>
    <w:rsid w:val="004D28E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2">
    <w:name w:val="heading 2"/>
    <w:basedOn w:val="a"/>
    <w:next w:val="a"/>
    <w:qFormat/>
    <w:rsid w:val="00710D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66D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C4142B"/>
    <w:rPr>
      <w:color w:val="0000FF"/>
      <w:u w:val="single"/>
    </w:rPr>
  </w:style>
  <w:style w:type="character" w:customStyle="1" w:styleId="hps">
    <w:name w:val="hps"/>
    <w:basedOn w:val="a0"/>
    <w:rsid w:val="007B59CD"/>
  </w:style>
  <w:style w:type="paragraph" w:customStyle="1" w:styleId="a4">
    <w:name w:val="خريطة مستند"/>
    <w:basedOn w:val="a"/>
    <w:semiHidden/>
    <w:rsid w:val="006031E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Balloon Text"/>
    <w:basedOn w:val="a"/>
    <w:link w:val="Char"/>
    <w:rsid w:val="00A847E0"/>
    <w:rPr>
      <w:rFonts w:ascii="Tahoma" w:hAnsi="Tahoma"/>
      <w:sz w:val="16"/>
      <w:szCs w:val="16"/>
      <w:lang w:val="x-none" w:eastAsia="x-none"/>
    </w:rPr>
  </w:style>
  <w:style w:type="character" w:customStyle="1" w:styleId="Char">
    <w:name w:val="نص في بالون Char"/>
    <w:link w:val="a5"/>
    <w:rsid w:val="00A847E0"/>
    <w:rPr>
      <w:rFonts w:ascii="Tahoma" w:hAnsi="Tahoma" w:cs="Tahoma"/>
      <w:sz w:val="16"/>
      <w:szCs w:val="16"/>
    </w:rPr>
  </w:style>
  <w:style w:type="paragraph" w:customStyle="1" w:styleId="a6">
    <w:name w:val="رأس صفحة"/>
    <w:basedOn w:val="a"/>
    <w:link w:val="Char0"/>
    <w:rsid w:val="004D28E2"/>
    <w:pPr>
      <w:tabs>
        <w:tab w:val="center" w:pos="4153"/>
        <w:tab w:val="right" w:pos="8306"/>
      </w:tabs>
    </w:pPr>
  </w:style>
  <w:style w:type="character" w:customStyle="1" w:styleId="Char0">
    <w:name w:val="رأس صفحة Char"/>
    <w:link w:val="a6"/>
    <w:rsid w:val="004D28E2"/>
    <w:rPr>
      <w:sz w:val="24"/>
      <w:szCs w:val="24"/>
    </w:rPr>
  </w:style>
  <w:style w:type="paragraph" w:customStyle="1" w:styleId="a7">
    <w:name w:val="تذييل صفحة"/>
    <w:basedOn w:val="a"/>
    <w:link w:val="Char1"/>
    <w:rsid w:val="004D28E2"/>
    <w:pPr>
      <w:tabs>
        <w:tab w:val="center" w:pos="4153"/>
        <w:tab w:val="right" w:pos="8306"/>
      </w:tabs>
    </w:pPr>
  </w:style>
  <w:style w:type="character" w:customStyle="1" w:styleId="Char1">
    <w:name w:val="تذييل صفحة Char"/>
    <w:link w:val="a7"/>
    <w:rsid w:val="004D28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BB5C0-2536-4520-B4C9-A0E3A2C79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إلى رئاسة جامعة البعث </vt:lpstr>
      <vt:lpstr>                            إلى رئاسة جامعة البعث </vt:lpstr>
    </vt:vector>
  </TitlesOfParts>
  <Company/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إلى رئاسة جامعة البعث</dc:title>
  <dc:creator>Nedal</dc:creator>
  <cp:lastModifiedBy>ppp</cp:lastModifiedBy>
  <cp:revision>3</cp:revision>
  <cp:lastPrinted>2017-10-22T09:47:00Z</cp:lastPrinted>
  <dcterms:created xsi:type="dcterms:W3CDTF">2025-11-06T15:53:00Z</dcterms:created>
  <dcterms:modified xsi:type="dcterms:W3CDTF">2025-11-06T15:53:00Z</dcterms:modified>
</cp:coreProperties>
</file>